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6E65" w14:textId="77777777" w:rsidR="006B6B75" w:rsidRPr="00DB68A5" w:rsidRDefault="00FD65C4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DB68A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937DA67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1EC286B9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7B730DD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9DA56F7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084722EB" w14:textId="77777777" w:rsidR="006B6B75" w:rsidRPr="00DB68A5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C13350A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77E685CA" w14:textId="2B9F9F2D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25AA5485" w14:textId="12793D9F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503DC54B" w14:textId="6CC6A17D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B2E310C" w14:textId="561C5DEB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94BE1EE" w14:textId="77777777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61A78952" w14:textId="540FD57E" w:rsidR="006B6B75" w:rsidRPr="000F17B6" w:rsidRDefault="006B6B75" w:rsidP="0033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Draaiboek </w:t>
      </w:r>
      <w:r w:rsidR="00852240"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23 maart 2024</w:t>
      </w:r>
    </w:p>
    <w:p w14:paraId="734C0134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45D70FBE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6683BC92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66E610FE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2326C5F4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2184E7C7" w14:textId="77777777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02BC715F" w14:textId="4A90D985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31F5AF5D" w14:textId="395559C7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50E26C76" w14:textId="77777777" w:rsidR="001D5359" w:rsidRPr="004F3740" w:rsidRDefault="001D5359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03D8F9BD" w14:textId="77777777" w:rsidR="001D5359" w:rsidRPr="004F3740" w:rsidRDefault="001D5359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00B1366" w14:textId="77777777" w:rsidR="00223435" w:rsidRPr="004F3740" w:rsidRDefault="00223435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20480B2" w14:textId="77777777" w:rsidR="00223435" w:rsidRPr="004F3740" w:rsidRDefault="00223435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4C2F2E24" w14:textId="77777777" w:rsidR="00223435" w:rsidRPr="004F3740" w:rsidRDefault="00223435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35F17990" w14:textId="21C694FB" w:rsidR="001D5359" w:rsidRPr="000F17B6" w:rsidRDefault="001D5359" w:rsidP="001D5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lastRenderedPageBreak/>
        <w:t xml:space="preserve">Draaiboek: </w:t>
      </w:r>
      <w:r w:rsidR="00223435"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(</w:t>
      </w:r>
      <w:r w:rsidR="005536ED"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1)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Nina Caro </w:t>
      </w:r>
    </w:p>
    <w:p w14:paraId="7AAD62A6" w14:textId="59C398C3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eastAsia="MS Mincho" w:hAnsiTheme="majorHAnsi" w:cstheme="majorHAnsi"/>
          <w:b/>
          <w:bCs/>
          <w:color w:val="000000" w:themeColor="text1"/>
          <w:lang w:val="nl-BE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1: 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  <w:t xml:space="preserve">Rita &amp; </w:t>
      </w:r>
      <w:r w:rsidR="00FB05DE" w:rsidRPr="00AD4EC4">
        <w:rPr>
          <w:rFonts w:asciiTheme="majorHAnsi" w:hAnsiTheme="majorHAnsi" w:cstheme="majorHAnsi"/>
          <w:b/>
          <w:bCs/>
          <w:lang w:val="nl-BE"/>
        </w:rPr>
        <w:t>Stefanie</w:t>
      </w:r>
      <w:r w:rsidR="000F17B6">
        <w:rPr>
          <w:rFonts w:asciiTheme="majorHAnsi" w:eastAsia="MS Mincho" w:hAnsiTheme="majorHAnsi" w:cstheme="majorHAnsi"/>
          <w:b/>
          <w:bCs/>
          <w:color w:val="000000" w:themeColor="text1"/>
          <w:lang w:val="nl-BE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 de 7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3/4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, vooraan casual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10 passen en afgaan</w:t>
      </w:r>
    </w:p>
    <w:p w14:paraId="05B3409A" w14:textId="154F0086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eastAsia="MS Mincho" w:hAnsiTheme="majorHAnsi" w:cstheme="majorHAnsi"/>
          <w:i/>
          <w:iCs/>
          <w:color w:val="000000" w:themeColor="tex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2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r w:rsidR="00B45596">
        <w:rPr>
          <w:rFonts w:asciiTheme="majorHAnsi" w:hAnsiTheme="majorHAnsi" w:cstheme="majorHAnsi"/>
          <w:b/>
          <w:bCs/>
          <w:color w:val="000000" w:themeColor="text1"/>
        </w:rPr>
        <w:t>Erna</w:t>
      </w:r>
      <w:r w:rsidR="00AF01CA"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&amp; </w:t>
      </w:r>
      <w:proofErr w:type="spellStart"/>
      <w:r w:rsidR="00B45596">
        <w:rPr>
          <w:rFonts w:asciiTheme="majorHAnsi" w:hAnsiTheme="majorHAnsi" w:cstheme="majorHAnsi"/>
          <w:b/>
          <w:bCs/>
          <w:color w:val="000000" w:themeColor="text1"/>
        </w:rPr>
        <w:t>Gust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proofErr w:type="spellStart"/>
      <w:r w:rsidR="001009F8">
        <w:rPr>
          <w:rFonts w:asciiTheme="majorHAnsi" w:hAnsiTheme="majorHAnsi" w:cstheme="majorHAnsi"/>
          <w:b/>
          <w:bCs/>
          <w:color w:val="000000" w:themeColor="text1"/>
        </w:rPr>
        <w:t>Karolien</w:t>
      </w:r>
      <w:proofErr w:type="spellEnd"/>
      <w:r w:rsidR="000F17B6">
        <w:rPr>
          <w:rFonts w:asciiTheme="majorHAnsi" w:eastAsia="MS Mincho" w:hAnsiTheme="majorHAnsi" w:cstheme="majorHAnsi"/>
          <w:i/>
          <w:i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Opkomen in een V, vooraan casual.  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8 passen en afgaan</w:t>
      </w:r>
    </w:p>
    <w:p w14:paraId="5736254F" w14:textId="68FC3118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eastAsia="MS Mincho" w:hAnsiTheme="majorHAnsi" w:cstheme="majorHAnsi"/>
          <w:b/>
          <w:bCs/>
          <w:color w:val="000000" w:themeColor="tex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3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1009F8">
        <w:rPr>
          <w:rFonts w:asciiTheme="majorHAnsi" w:hAnsiTheme="majorHAnsi" w:cstheme="majorHAnsi"/>
          <w:b/>
          <w:bCs/>
          <w:color w:val="000000" w:themeColor="text1"/>
        </w:rPr>
        <w:t>Nerin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r w:rsidR="001009F8">
        <w:rPr>
          <w:rFonts w:asciiTheme="majorHAnsi" w:hAnsiTheme="majorHAnsi" w:cstheme="majorHAnsi"/>
          <w:b/>
          <w:bCs/>
          <w:color w:val="000000" w:themeColor="text1"/>
        </w:rPr>
        <w:t>Angelique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0F17B6">
        <w:rPr>
          <w:rFonts w:asciiTheme="majorHAnsi" w:eastAsia="MS Mincho" w:hAnsiTheme="majorHAnsi" w:cstheme="majorHAnsi"/>
          <w:b/>
          <w:b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</w:p>
    <w:p w14:paraId="53423518" w14:textId="39BB48CD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4: 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EF6A97">
        <w:rPr>
          <w:rFonts w:asciiTheme="majorHAnsi" w:hAnsiTheme="majorHAnsi" w:cstheme="majorHAnsi"/>
          <w:b/>
          <w:bCs/>
          <w:color w:val="000000" w:themeColor="text1"/>
          <w:lang w:val="nl-BE"/>
        </w:rPr>
        <w:t>G</w:t>
      </w:r>
      <w:r w:rsidR="00BA3CEB">
        <w:rPr>
          <w:rFonts w:asciiTheme="majorHAnsi" w:hAnsiTheme="majorHAnsi" w:cstheme="majorHAnsi"/>
          <w:b/>
          <w:bCs/>
          <w:color w:val="000000" w:themeColor="text1"/>
          <w:lang w:val="nl-BE"/>
        </w:rPr>
        <w:t>usta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&amp; </w:t>
      </w:r>
      <w:r w:rsidR="00EF6A97">
        <w:rPr>
          <w:rFonts w:asciiTheme="majorHAnsi" w:hAnsiTheme="majorHAnsi" w:cstheme="majorHAnsi"/>
          <w:b/>
          <w:bCs/>
          <w:color w:val="000000" w:themeColor="text1"/>
          <w:lang w:val="nl-BE"/>
        </w:rPr>
        <w:t>E</w:t>
      </w:r>
      <w:r w:rsidR="00BA3CEB">
        <w:rPr>
          <w:rFonts w:asciiTheme="majorHAnsi" w:hAnsiTheme="majorHAnsi" w:cstheme="majorHAnsi"/>
          <w:b/>
          <w:bCs/>
          <w:color w:val="000000" w:themeColor="text1"/>
          <w:lang w:val="nl-BE"/>
        </w:rPr>
        <w:t>rna</w:t>
      </w:r>
      <w:r w:rsidRPr="004F3740">
        <w:rPr>
          <w:rFonts w:asciiTheme="majorHAnsi" w:eastAsia="MS Mincho" w:hAnsiTheme="majorHAnsi" w:cstheme="majorHAnsi"/>
          <w:b/>
          <w:bCs/>
          <w:color w:val="5B9BD5" w:themeColor="accent1"/>
          <w:lang w:val="nl-BE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Vooraan casual </w:t>
      </w:r>
    </w:p>
    <w:p w14:paraId="2DFBBB0D" w14:textId="77777777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  <w:lang w:val="nl-BE"/>
        </w:rPr>
        <w:tab/>
      </w:r>
      <w:r w:rsidRPr="000F17B6"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  <w:lang w:val="nl-BE"/>
        </w:rPr>
        <w:tab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na de 5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halve draai vooraan casual</w:t>
      </w:r>
    </w:p>
    <w:p w14:paraId="2D43B9B1" w14:textId="77777777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3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, 8 passen en afgaan </w:t>
      </w:r>
    </w:p>
    <w:p w14:paraId="28449058" w14:textId="77777777" w:rsidR="001D5359" w:rsidRPr="004F3740" w:rsidRDefault="001D5359" w:rsidP="001D53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</w:rPr>
      </w:pPr>
    </w:p>
    <w:p w14:paraId="69625709" w14:textId="571CBAAC" w:rsidR="001D5359" w:rsidRPr="000F17B6" w:rsidRDefault="001D5359" w:rsidP="001D5359">
      <w:pPr>
        <w:widowControl w:val="0"/>
        <w:autoSpaceDE w:val="0"/>
        <w:autoSpaceDN w:val="0"/>
        <w:adjustRightInd w:val="0"/>
        <w:ind w:left="1410" w:hanging="1404"/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Run </w:t>
      </w:r>
      <w:r w:rsidR="00FB05DE">
        <w:rPr>
          <w:rFonts w:asciiTheme="majorHAnsi" w:hAnsiTheme="majorHAnsi" w:cstheme="majorHAnsi"/>
          <w:b/>
          <w:bCs/>
          <w:color w:val="000000" w:themeColor="text1"/>
        </w:rPr>
        <w:t>5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  <w:t xml:space="preserve">Luce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S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tefanie</w:t>
      </w:r>
      <w:r w:rsidRPr="004F3740">
        <w:rPr>
          <w:rFonts w:asciiTheme="majorHAnsi" w:eastAsia="MS Mincho" w:hAnsiTheme="majorHAnsi" w:cstheme="majorHAnsi"/>
          <w:b/>
          <w:bCs/>
          <w:color w:val="5B9BD5" w:themeColor="accen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, bij het naar achter gaan op de 7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halve draai, vooraan casual-turnback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, 8 passen en afgaan</w:t>
      </w:r>
      <w:r w:rsidR="00EA728E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="00EA728E" w:rsidRPr="00EA728E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>Dit doe je helemaal hetzelfde 2 keer na elkaar</w:t>
      </w:r>
      <w:r w:rsidR="00EA728E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>!</w:t>
      </w:r>
    </w:p>
    <w:p w14:paraId="7CB1D0A7" w14:textId="77777777" w:rsidR="001D5359" w:rsidRPr="004F3740" w:rsidRDefault="001D5359" w:rsidP="001D5359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theme="majorHAnsi"/>
          <w:i/>
          <w:iCs/>
          <w:color w:val="5B9BD5" w:themeColor="accent1"/>
        </w:rPr>
      </w:pPr>
    </w:p>
    <w:p w14:paraId="7AD81D23" w14:textId="4FC1AA1B" w:rsidR="001D5359" w:rsidRPr="000F17B6" w:rsidRDefault="001D5359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Run </w:t>
      </w:r>
      <w:r w:rsidR="00FB05DE">
        <w:rPr>
          <w:rFonts w:asciiTheme="majorHAnsi" w:hAnsiTheme="majorHAnsi" w:cstheme="majorHAnsi"/>
          <w:b/>
          <w:bCs/>
          <w:color w:val="000000" w:themeColor="text1"/>
        </w:rPr>
        <w:t>6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AF01CA" w:rsidRPr="000F17B6">
        <w:rPr>
          <w:rFonts w:asciiTheme="majorHAnsi" w:hAnsiTheme="majorHAnsi" w:cstheme="majorHAnsi"/>
          <w:b/>
          <w:bCs/>
          <w:color w:val="000000" w:themeColor="text1"/>
        </w:rPr>
        <w:t>Gust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E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rna</w:t>
      </w:r>
      <w:r w:rsidR="000F17B6">
        <w:rPr>
          <w:rFonts w:asciiTheme="majorHAnsi" w:hAnsiTheme="majorHAnsi" w:cstheme="majorHAnsi"/>
          <w:b/>
          <w:b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 maar dan met 2 (casual zijkanten en vooraan)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15906284" w14:textId="5A6EB158" w:rsidR="00EA728E" w:rsidRPr="00EA728E" w:rsidRDefault="001D5359" w:rsidP="00EA728E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Run </w:t>
      </w:r>
      <w:r w:rsidR="00FB05DE">
        <w:rPr>
          <w:rFonts w:asciiTheme="majorHAnsi" w:hAnsiTheme="majorHAnsi" w:cstheme="majorHAnsi"/>
          <w:b/>
          <w:bCs/>
          <w:color w:val="000000" w:themeColor="text1"/>
        </w:rPr>
        <w:t>7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1009F8">
        <w:rPr>
          <w:rFonts w:asciiTheme="majorHAnsi" w:hAnsiTheme="majorHAnsi" w:cstheme="majorHAnsi"/>
          <w:b/>
          <w:bCs/>
          <w:color w:val="000000" w:themeColor="text1"/>
        </w:rPr>
        <w:t>Karolien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R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ita</w:t>
      </w:r>
      <w:r w:rsidR="000F17B6">
        <w:rPr>
          <w:rFonts w:asciiTheme="majorHAnsi" w:hAnsiTheme="majorHAnsi" w:cstheme="majorHAnsi"/>
          <w:b/>
          <w:b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-turnback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en bij het naar achtergaan op de 5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¾ draai, 8 passen en afgaan</w:t>
      </w:r>
      <w:r w:rsidRPr="000F17B6"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</w:rPr>
        <w:t xml:space="preserve"> </w:t>
      </w:r>
      <w:r w:rsidR="00EA728E">
        <w:rPr>
          <w:rFonts w:asciiTheme="majorHAnsi" w:hAnsiTheme="majorHAnsi" w:cstheme="majorHAnsi"/>
          <w:b/>
          <w:bCs/>
          <w:i/>
          <w:iCs/>
          <w:color w:val="5B9BD5" w:themeColor="accent1"/>
          <w:sz w:val="20"/>
          <w:szCs w:val="20"/>
        </w:rPr>
        <w:br/>
      </w:r>
      <w:r w:rsidR="00EA728E" w:rsidRPr="00EA728E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>Dit doe je helemaal hetzelfde 2 keer na elkaar</w:t>
      </w:r>
      <w:r w:rsidR="00EA728E">
        <w:rPr>
          <w:rFonts w:asciiTheme="majorHAnsi" w:hAnsiTheme="majorHAnsi" w:cstheme="majorHAnsi"/>
          <w:b/>
          <w:bCs/>
          <w:i/>
          <w:iCs/>
          <w:color w:val="FF0000"/>
          <w:sz w:val="20"/>
          <w:szCs w:val="20"/>
        </w:rPr>
        <w:t>!</w:t>
      </w:r>
    </w:p>
    <w:p w14:paraId="57D39AB5" w14:textId="77BA4C28" w:rsidR="001D5359" w:rsidRPr="000F17B6" w:rsidRDefault="001D5359" w:rsidP="000F17B6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000000" w:themeColor="text1"/>
          <w:lang w:val="nl-BE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</w:t>
      </w:r>
      <w:r w:rsidR="00FB05DE">
        <w:rPr>
          <w:rFonts w:asciiTheme="majorHAnsi" w:hAnsiTheme="majorHAnsi" w:cstheme="majorHAnsi"/>
          <w:b/>
          <w:bCs/>
          <w:color w:val="000000" w:themeColor="text1"/>
          <w:lang w:val="nl-BE"/>
        </w:rPr>
        <w:t>8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: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223435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EF6A97">
        <w:rPr>
          <w:rFonts w:asciiTheme="majorHAnsi" w:hAnsiTheme="majorHAnsi" w:cstheme="majorHAnsi"/>
          <w:b/>
          <w:bCs/>
          <w:color w:val="000000" w:themeColor="text1"/>
          <w:lang w:val="nl-BE"/>
        </w:rPr>
        <w:t>G</w:t>
      </w:r>
      <w:r w:rsidR="00BA3CEB">
        <w:rPr>
          <w:rFonts w:asciiTheme="majorHAnsi" w:hAnsiTheme="majorHAnsi" w:cstheme="majorHAnsi"/>
          <w:b/>
          <w:bCs/>
          <w:color w:val="000000" w:themeColor="text1"/>
          <w:lang w:val="nl-BE"/>
        </w:rPr>
        <w:t>usta</w:t>
      </w:r>
      <w:r w:rsidR="005536ED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&amp;</w:t>
      </w:r>
      <w:r w:rsidR="00FB05DE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Rita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N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erina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ngelique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S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nl-BE"/>
        </w:rPr>
        <w:t>tefanie</w:t>
      </w:r>
      <w:r w:rsidRPr="000F17B6">
        <w:rPr>
          <w:rFonts w:asciiTheme="majorHAnsi" w:hAnsiTheme="majorHAnsi" w:cstheme="majorHAnsi"/>
          <w:i/>
          <w:iCs/>
          <w:color w:val="000000" w:themeColor="text1"/>
          <w:lang w:val="nl-BE"/>
        </w:rPr>
        <w:br/>
      </w:r>
      <w:proofErr w:type="spellStart"/>
      <w:r w:rsidR="00BA3CEB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Gusta</w:t>
      </w:r>
      <w:proofErr w:type="spellEnd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="00AD4EC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&amp;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="00AD4EC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Rita</w:t>
      </w:r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Stefani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omen eerst op langs het midden en doen op de 10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3/4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 en vooraan casual. 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Dan komen </w:t>
      </w:r>
      <w:proofErr w:type="spellStart"/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erina</w:t>
      </w:r>
      <w:proofErr w:type="spellEnd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</w:t>
      </w:r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Angeliqu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op langs de zijkanten en gaan kruisen in 3 tijden</w:t>
      </w:r>
      <w:r w:rsidR="00AD4EC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(open beginnen – casual zijkanten en vooraan)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proofErr w:type="spellStart"/>
      <w:r w:rsidR="00BA3CEB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Gusta</w:t>
      </w:r>
      <w:proofErr w:type="spellEnd"/>
      <w:r w:rsidR="00AD4EC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="00AD4EC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Rita</w:t>
      </w:r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Stefani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gaan een 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, casual-turnback, 8 passen en afgaan. 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proofErr w:type="spellStart"/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erina</w:t>
      </w:r>
      <w:proofErr w:type="spellEnd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</w:t>
      </w:r>
      <w:r w:rsidR="00947A23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Angeliqu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gaan 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, casual-turnback, 8 passen af</w:t>
      </w:r>
      <w:r w:rsidR="000F17B6">
        <w:rPr>
          <w:rFonts w:asciiTheme="majorHAnsi" w:hAnsiTheme="majorHAnsi" w:cstheme="majorHAnsi"/>
          <w:i/>
          <w:iCs/>
          <w:color w:val="000000" w:themeColor="text1"/>
          <w:lang w:val="nl-BE"/>
        </w:rPr>
        <w:br/>
      </w:r>
    </w:p>
    <w:p w14:paraId="1ABAE74B" w14:textId="773D6A2C" w:rsidR="00EA728E" w:rsidRDefault="001D5359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 w:themeColor="tex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Run </w:t>
      </w:r>
      <w:r w:rsidR="00FB05DE">
        <w:rPr>
          <w:rFonts w:asciiTheme="majorHAnsi" w:hAnsiTheme="majorHAnsi" w:cstheme="majorHAnsi"/>
          <w:b/>
          <w:bCs/>
          <w:color w:val="000000" w:themeColor="text1"/>
        </w:rPr>
        <w:t>9</w:t>
      </w:r>
      <w:r w:rsidR="00FB05DE">
        <w:rPr>
          <w:rFonts w:asciiTheme="majorHAnsi" w:hAnsiTheme="majorHAnsi" w:cstheme="majorHAnsi"/>
          <w:b/>
          <w:bCs/>
          <w:color w:val="000000" w:themeColor="text1"/>
        </w:rPr>
        <w:tab/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r w:rsidR="004551AF">
        <w:rPr>
          <w:rFonts w:asciiTheme="majorHAnsi" w:hAnsiTheme="majorHAnsi" w:cstheme="majorHAnsi"/>
          <w:b/>
          <w:bCs/>
          <w:color w:val="000000" w:themeColor="text1"/>
        </w:rPr>
        <w:t>Luce</w:t>
      </w:r>
      <w:r w:rsidR="00EA728E">
        <w:rPr>
          <w:rFonts w:asciiTheme="majorHAnsi" w:hAnsiTheme="majorHAnsi" w:cstheme="majorHAnsi"/>
          <w:b/>
          <w:bCs/>
          <w:color w:val="000000" w:themeColor="text1"/>
        </w:rPr>
        <w:br/>
      </w:r>
      <w:r w:rsidR="00EA728E">
        <w:rPr>
          <w:rFonts w:asciiTheme="majorHAnsi" w:hAnsiTheme="majorHAnsi" w:cstheme="majorHAnsi"/>
          <w:b/>
          <w:bCs/>
          <w:color w:val="000000" w:themeColor="text1"/>
        </w:rPr>
        <w:tab/>
      </w:r>
      <w:r w:rsidR="00EA728E">
        <w:rPr>
          <w:rFonts w:asciiTheme="majorHAnsi" w:hAnsiTheme="majorHAnsi" w:cstheme="majorHAnsi"/>
          <w:b/>
          <w:bCs/>
          <w:color w:val="000000" w:themeColor="text1"/>
        </w:rPr>
        <w:tab/>
      </w:r>
    </w:p>
    <w:p w14:paraId="65DD9986" w14:textId="5EAFCD8F" w:rsidR="007874DC" w:rsidRPr="00EA728E" w:rsidRDefault="007874DC" w:rsidP="001D535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Run 10:</w:t>
      </w:r>
      <w:r>
        <w:rPr>
          <w:rFonts w:asciiTheme="majorHAnsi" w:hAnsiTheme="majorHAnsi" w:cstheme="majorHAnsi"/>
          <w:b/>
          <w:bCs/>
          <w:color w:val="000000" w:themeColor="text1"/>
        </w:rPr>
        <w:tab/>
        <w:t>Stefanie</w:t>
      </w:r>
      <w:r>
        <w:rPr>
          <w:rFonts w:asciiTheme="majorHAnsi" w:hAnsiTheme="majorHAnsi" w:cstheme="majorHAnsi"/>
          <w:b/>
          <w:bCs/>
          <w:color w:val="000000" w:themeColor="text1"/>
        </w:rPr>
        <w:br/>
      </w:r>
    </w:p>
    <w:p w14:paraId="7ECD9159" w14:textId="5CD47C42" w:rsidR="001D5359" w:rsidRPr="004F3740" w:rsidRDefault="001D5359" w:rsidP="00DE2466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i/>
          <w:iCs/>
          <w:color w:val="5B9BD5" w:themeColor="accen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</w:rPr>
        <w:t>Run 1</w:t>
      </w:r>
      <w:r w:rsidR="007874DC">
        <w:rPr>
          <w:rFonts w:asciiTheme="majorHAnsi" w:hAnsiTheme="majorHAnsi" w:cstheme="majorHAnsi"/>
          <w:b/>
          <w:bCs/>
          <w:color w:val="000000" w:themeColor="text1"/>
        </w:rPr>
        <w:t>1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>: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ab/>
      </w:r>
      <w:proofErr w:type="spellStart"/>
      <w:r w:rsidR="00AF01CA" w:rsidRPr="000F17B6">
        <w:rPr>
          <w:rFonts w:asciiTheme="majorHAnsi" w:hAnsiTheme="majorHAnsi" w:cstheme="majorHAnsi"/>
          <w:b/>
          <w:bCs/>
          <w:color w:val="000000" w:themeColor="text1"/>
        </w:rPr>
        <w:t>Gust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 &amp; </w:t>
      </w:r>
      <w:r w:rsidR="00DE2466" w:rsidRPr="000F17B6">
        <w:rPr>
          <w:rFonts w:asciiTheme="majorHAnsi" w:hAnsiTheme="majorHAnsi" w:cstheme="majorHAnsi"/>
          <w:b/>
          <w:bCs/>
          <w:color w:val="000000" w:themeColor="text1"/>
        </w:rPr>
        <w:t>E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t xml:space="preserve">rna </w:t>
      </w:r>
      <w:r w:rsidRPr="000F17B6">
        <w:rPr>
          <w:rFonts w:asciiTheme="majorHAnsi" w:hAnsiTheme="majorHAnsi" w:cstheme="majorHAnsi"/>
          <w:b/>
          <w:bCs/>
          <w:color w:val="000000" w:themeColor="text1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 de 10e pas ¾ draai en vooraan casual-turnback</w:t>
      </w:r>
      <w:r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, 8 passen en afgaan</w:t>
      </w:r>
      <w:r w:rsidRPr="004F3740">
        <w:rPr>
          <w:rFonts w:asciiTheme="majorHAnsi" w:hAnsiTheme="majorHAnsi" w:cstheme="majorHAnsi"/>
          <w:i/>
          <w:iCs/>
          <w:color w:val="5B9BD5" w:themeColor="accent1"/>
        </w:rPr>
        <w:t>.</w:t>
      </w:r>
    </w:p>
    <w:p w14:paraId="2F4E02A3" w14:textId="77777777" w:rsidR="001D5359" w:rsidRPr="004F3740" w:rsidRDefault="001D5359" w:rsidP="001D5359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</w:rPr>
      </w:pPr>
    </w:p>
    <w:p w14:paraId="1A61FCB7" w14:textId="3C28AEA7" w:rsidR="00DB68A5" w:rsidRPr="004F3740" w:rsidRDefault="00DB68A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3E6CEB21" w14:textId="77777777" w:rsidR="00223435" w:rsidRPr="004F3740" w:rsidRDefault="00223435" w:rsidP="006B6B75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5962099A" w14:textId="2DDB4EDB" w:rsidR="00223435" w:rsidRPr="00AD4EC4" w:rsidRDefault="00223435" w:rsidP="00AD4E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lastRenderedPageBreak/>
        <w:t xml:space="preserve">Draaiboek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(2) </w:t>
      </w:r>
      <w:r w:rsidR="00AD0BC7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A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lles </w:t>
      </w: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Kids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 </w:t>
      </w:r>
    </w:p>
    <w:p w14:paraId="21174046" w14:textId="3283DC10" w:rsidR="00223435" w:rsidRPr="00F61599" w:rsidRDefault="00223435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1: 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M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arie &amp;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thena – Stutti 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&amp;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B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o 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–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nisa 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&amp;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L</w:t>
      </w:r>
      <w:r w:rsidR="00BA091B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isa marie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</w:t>
      </w:r>
      <w:r w:rsidRPr="00F61599">
        <w:rPr>
          <w:rFonts w:asciiTheme="majorHAnsi" w:hAnsiTheme="majorHAnsi" w:cstheme="majorHAnsi"/>
          <w:b/>
          <w:bCs/>
          <w:color w:val="5B9BD5" w:themeColor="accent1"/>
          <w:lang w:val="nl-BE"/>
        </w:rPr>
        <w:tab/>
      </w:r>
      <w:r w:rsidR="00F61599" w:rsidRPr="00F61599">
        <w:rPr>
          <w:rFonts w:asciiTheme="majorHAnsi" w:hAnsiTheme="majorHAnsi" w:cstheme="majorHAnsi"/>
          <w:b/>
          <w:bCs/>
          <w:color w:val="5B9BD5" w:themeColor="accent1"/>
          <w:lang w:val="nl-BE"/>
        </w:rPr>
        <w:br/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lijn per koppel vooraan pose en niet wachten op elkaar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2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maal naar voor, vooraan pose en niet wachten op elkaar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gaan jullie allemaal samen naar voor, casual en afgaan</w:t>
      </w:r>
    </w:p>
    <w:p w14:paraId="1409836A" w14:textId="0ADF43FC" w:rsidR="00223435" w:rsidRPr="00F61599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Run 2: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  <w:t xml:space="preserve">Ersin – Joel </w:t>
      </w:r>
      <w:r w:rsidR="000F17B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–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Thijl</w:t>
      </w:r>
      <w:r w:rsidR="000F17B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- Anna Mariam -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Li</w:t>
      </w:r>
      <w:r w:rsidR="000F17B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esl</w:t>
      </w:r>
      <w:r w:rsidR="000F17B6" w:rsidRPr="00F61599">
        <w:rPr>
          <w:rFonts w:asciiTheme="majorHAnsi" w:hAnsiTheme="majorHAnsi" w:cstheme="majorHAnsi"/>
          <w:b/>
          <w:bCs/>
          <w:color w:val="5B9BD5" w:themeColor="accent1"/>
          <w:lang w:val="nl-BE"/>
        </w:rPr>
        <w:tab/>
      </w:r>
      <w:r w:rsidR="00F61599" w:rsidRPr="00F61599">
        <w:rPr>
          <w:rFonts w:asciiTheme="majorHAnsi" w:hAnsiTheme="majorHAnsi" w:cstheme="majorHAnsi"/>
          <w:b/>
          <w:bCs/>
          <w:color w:val="5B9BD5" w:themeColor="accent1"/>
          <w:lang w:val="nl-BE"/>
        </w:rPr>
        <w:br/>
      </w:r>
      <w:r w:rsidR="00F61599"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t>Eerst komen Joel, Thijl en Ersin vooraan pose</w:t>
      </w:r>
      <w:r w:rsidR="00F61599"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Bij het naar achtergaan komen Anna Mariam en Liesl op, eveneens vooraan pose</w:t>
      </w:r>
      <w:r w:rsidR="00F61599"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Jongens wandelen naar voor en zetten zich schuin (wachten op de meisjes) om samen terug naar achter te gaan</w:t>
      </w:r>
      <w:r w:rsidR="00F61599"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gaan ze allemaal samen nog eens naar voor casual en terug naar achter en gaan af</w:t>
      </w:r>
    </w:p>
    <w:p w14:paraId="3AF3E163" w14:textId="40527A61" w:rsidR="001009F8" w:rsidRPr="00F61599" w:rsidRDefault="00223435" w:rsidP="00F61599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Run 3: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D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alia – Christine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–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jka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br/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 vooraan casual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 turn-back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3e keer vooraan casual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50BCC39C" w14:textId="16D4EBF6" w:rsidR="001009F8" w:rsidRPr="00F61599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proofErr w:type="spellStart"/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>Run</w:t>
      </w:r>
      <w:proofErr w:type="spellEnd"/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4: 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>M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arie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>–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  <w:r w:rsidR="007854A5" w:rsidRPr="00F61599">
        <w:rPr>
          <w:rFonts w:asciiTheme="majorHAnsi" w:hAnsiTheme="majorHAnsi" w:cstheme="majorHAnsi"/>
          <w:b/>
          <w:bCs/>
          <w:color w:val="000000" w:themeColor="text1"/>
          <w:lang w:val="it-IT"/>
        </w:rPr>
        <w:t>Bo</w:t>
      </w:r>
    </w:p>
    <w:p w14:paraId="34A1A606" w14:textId="4B4BE154" w:rsidR="00223435" w:rsidRPr="001009F8" w:rsidRDefault="001009F8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</w:pPr>
      <w:r w:rsidRPr="00F61599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it-IT"/>
        </w:rPr>
        <w:tab/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>Kruisen in 3 tijden (open vertrekken)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keer op de 7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pas 3/4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draai vooraan casual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  <w:t>3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turn-back</w:t>
      </w:r>
      <w:r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  <w:r w:rsidR="00223435"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</w:p>
    <w:p w14:paraId="386B1237" w14:textId="74FC1B2D" w:rsidR="00223435" w:rsidRPr="00F61599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Run 5: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nna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M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ariam </w:t>
      </w:r>
      <w:r w:rsidR="00C20E87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&amp; </w:t>
      </w:r>
      <w:r w:rsidR="001009F8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L</w:t>
      </w:r>
      <w:r w:rsidR="00C20E87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iesl</w:t>
      </w:r>
      <w:r w:rsidR="00F61599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br/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Vooraan casual en vooraan pose (leunen op elkaar)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kruisen in het midden en oversteken vervolgens naar voor en pos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3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 turn-back</w:t>
      </w:r>
      <w:r w:rsidR="00F61599" w:rsidRPr="00F6159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7EA6A03E" w14:textId="77777777" w:rsidR="00223435" w:rsidRPr="00F61599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000000" w:themeColor="text1"/>
          <w:lang w:val="nl-BE"/>
        </w:rPr>
      </w:pPr>
    </w:p>
    <w:p w14:paraId="6C4CD9D4" w14:textId="471196E8" w:rsidR="001009F8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proofErr w:type="spellStart"/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Run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6: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proofErr w:type="spellStart"/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S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tutti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– </w:t>
      </w:r>
      <w:proofErr w:type="spellStart"/>
      <w:r w:rsidR="00DE2466"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A</w:t>
      </w:r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>nisa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  <w:r w:rsid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–</w:t>
      </w:r>
      <w:r w:rsidR="00EE6294" w:rsidRPr="000F17B6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Athena</w:t>
      </w:r>
    </w:p>
    <w:p w14:paraId="595E69AD" w14:textId="7AA4B9FF" w:rsidR="00223435" w:rsidRPr="001009F8" w:rsidRDefault="001009F8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it-IT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3 keer vooraan casual en afgaan</w:t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223435" w:rsidRPr="001009F8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</w:p>
    <w:p w14:paraId="1608F521" w14:textId="1C8069E5" w:rsidR="00223435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proofErr w:type="spellStart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>Run</w:t>
      </w:r>
      <w:proofErr w:type="spellEnd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7:</w:t>
      </w:r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proofErr w:type="spellStart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>Thijl</w:t>
      </w:r>
      <w:proofErr w:type="spellEnd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– Lisa </w:t>
      </w:r>
      <w:proofErr w:type="spellStart"/>
      <w:r w:rsidRPr="002C504D">
        <w:rPr>
          <w:rFonts w:asciiTheme="majorHAnsi" w:hAnsiTheme="majorHAnsi" w:cstheme="majorHAnsi"/>
          <w:b/>
          <w:bCs/>
          <w:color w:val="000000" w:themeColor="text1"/>
          <w:lang w:val="it-IT"/>
        </w:rPr>
        <w:t>marie</w:t>
      </w:r>
      <w:proofErr w:type="spellEnd"/>
    </w:p>
    <w:p w14:paraId="056B2C38" w14:textId="0E762FF3" w:rsidR="001009F8" w:rsidRPr="001009F8" w:rsidRDefault="001009F8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it-IT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Vooraan pose</w:t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groot kruis oversteken</w:t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70B0C050" w14:textId="77777777" w:rsidR="00223435" w:rsidRPr="001009F8" w:rsidRDefault="00223435" w:rsidP="0022343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47CEA849" w14:textId="25EFE763" w:rsidR="00223435" w:rsidRPr="00F61599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nl-BE"/>
        </w:rPr>
      </w:pP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un 8: 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E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rsin – </w:t>
      </w:r>
      <w:r w:rsid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Dalia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– </w:t>
      </w:r>
      <w:r w:rsidR="00DE2466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C</w:t>
      </w:r>
      <w:r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>hristine -</w:t>
      </w:r>
      <w:r w:rsid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Liesl</w:t>
      </w:r>
      <w:r w:rsidR="00C20E87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&amp; </w:t>
      </w:r>
      <w:r w:rsid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Joel</w:t>
      </w:r>
      <w:r w:rsidR="00F61599" w:rsidRPr="00F61599">
        <w:rPr>
          <w:rFonts w:asciiTheme="majorHAnsi" w:hAnsiTheme="majorHAnsi" w:cstheme="majorHAnsi"/>
          <w:b/>
          <w:bCs/>
          <w:color w:val="000000" w:themeColor="text1"/>
          <w:lang w:val="nl-BE"/>
        </w:rPr>
        <w:br/>
      </w:r>
      <w:r w:rsidR="00F61599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 vooraan casual</w:t>
      </w:r>
      <w:r w:rsidR="00F61599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="00F61599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61599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omen Ersin &amp; Dalia als eerste naar voor, vooraan casual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komen Liesl &amp; Joel naar voor, vooraan casual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Tot slot komt Christine naar voor, vooraan casual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Allemaal samen terug naar achter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3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B21DDD"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naar voor, vooraan casual, afgaan</w:t>
      </w:r>
    </w:p>
    <w:p w14:paraId="5E1ACFA9" w14:textId="7A041958" w:rsidR="00223435" w:rsidRPr="00B21DDD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nl-BE"/>
        </w:rPr>
      </w:pP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Run 9: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ab/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nna </w:t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M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ri</w:t>
      </w:r>
      <w:r w:rsidR="00236049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m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 – </w:t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thena – </w:t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A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jka – </w:t>
      </w:r>
      <w:r w:rsidR="00DE2466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>S</w:t>
      </w:r>
      <w:r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t xml:space="preserve">tutti </w:t>
      </w:r>
      <w:r w:rsidR="00B21DDD" w:rsidRPr="00B21DDD">
        <w:rPr>
          <w:rFonts w:asciiTheme="majorHAnsi" w:hAnsiTheme="majorHAnsi" w:cstheme="majorHAnsi"/>
          <w:b/>
          <w:bCs/>
          <w:color w:val="000000" w:themeColor="text1"/>
          <w:lang w:val="nl-BE"/>
        </w:rPr>
        <w:br/>
      </w:r>
      <w:r w:rsidR="00B21DDD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3 keer vooraan casual en afgaan</w:t>
      </w:r>
      <w:r w:rsidR="00B21DDD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</w:p>
    <w:p w14:paraId="459D69C0" w14:textId="334582E8" w:rsidR="00223435" w:rsidRDefault="00223435" w:rsidP="0022343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lang w:val="it-IT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Ru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10:</w:t>
      </w:r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r w:rsidR="00B21DDD">
        <w:rPr>
          <w:rFonts w:asciiTheme="majorHAnsi" w:hAnsiTheme="majorHAnsi" w:cstheme="majorHAnsi"/>
          <w:b/>
          <w:bCs/>
          <w:color w:val="000000" w:themeColor="text1"/>
          <w:lang w:val="it-IT"/>
        </w:rPr>
        <w:t>Bo</w:t>
      </w:r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– </w:t>
      </w:r>
      <w:proofErr w:type="spellStart"/>
      <w:r w:rsidR="00B21DDD">
        <w:rPr>
          <w:rFonts w:asciiTheme="majorHAnsi" w:hAnsiTheme="majorHAnsi" w:cstheme="majorHAnsi"/>
          <w:b/>
          <w:bCs/>
          <w:color w:val="000000" w:themeColor="text1"/>
          <w:lang w:val="it-IT"/>
        </w:rPr>
        <w:t>Thijl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  <w:r w:rsidR="00236049"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–</w:t>
      </w:r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M</w:t>
      </w:r>
      <w:r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>arie</w:t>
      </w:r>
      <w:r w:rsidR="00236049" w:rsidRPr="001009F8">
        <w:rPr>
          <w:rFonts w:asciiTheme="majorHAnsi" w:hAnsiTheme="majorHAnsi" w:cstheme="majorHAnsi"/>
          <w:b/>
          <w:bCs/>
          <w:color w:val="000000" w:themeColor="text1"/>
          <w:lang w:val="it-IT"/>
        </w:rPr>
        <w:t xml:space="preserve"> </w:t>
      </w:r>
    </w:p>
    <w:p w14:paraId="290A0A36" w14:textId="66B9C48F" w:rsidR="004D09E9" w:rsidRPr="00B21DDD" w:rsidRDefault="00B21DDD" w:rsidP="00B21DDD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>
        <w:rPr>
          <w:rFonts w:asciiTheme="majorHAnsi" w:hAnsiTheme="majorHAnsi" w:cstheme="majorHAnsi"/>
          <w:b/>
          <w:bCs/>
          <w:color w:val="000000" w:themeColor="text1"/>
          <w:lang w:val="it-IT"/>
        </w:rPr>
        <w:tab/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Bo &amp; Marie komen eerst op en doen op de 7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pas een 3/4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draai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komt Thijl op langs het midden en doet op de 5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pas een 3/4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draai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 xml:space="preserve">Vooraan casual 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met 3 naar voor en vooraan pos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3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B21DD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 op een lijn naar voor en casual turn-back (niet wachten op elkaar) en afgaan</w:t>
      </w:r>
    </w:p>
    <w:p w14:paraId="652CC2A0" w14:textId="77777777" w:rsidR="00223435" w:rsidRPr="00B21DDD" w:rsidRDefault="00223435" w:rsidP="006B5201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E487089" w14:textId="383CC4E7" w:rsidR="006B5201" w:rsidRPr="001009F8" w:rsidRDefault="006B5201" w:rsidP="006B52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ind w:left="1410" w:hanging="141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  <w:lastRenderedPageBreak/>
        <w:t>Draaiboek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  <w:t xml:space="preserve">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  <w:t xml:space="preserve">(3)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it-IT"/>
        </w:rPr>
        <w:t>Janka Fashion</w:t>
      </w:r>
    </w:p>
    <w:p w14:paraId="3B7561F5" w14:textId="25A041A3" w:rsidR="00A652F8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it-IT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Ru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 1: 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it-IT"/>
        </w:rPr>
        <w:tab/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N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erina &amp; </w:t>
      </w:r>
      <w:proofErr w:type="spellStart"/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E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velie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 &amp;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L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uce &amp;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R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ebe</w:t>
      </w:r>
      <w:r w:rsid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ca </w:t>
      </w:r>
    </w:p>
    <w:p w14:paraId="0AF92FD0" w14:textId="0BE4021C" w:rsidR="00A652F8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color w:val="5B9BD5" w:themeColor="accent1"/>
          <w:lang w:val="it-IT"/>
        </w:rPr>
        <w:tab/>
      </w:r>
      <w:r w:rsidRPr="001009F8">
        <w:rPr>
          <w:rFonts w:asciiTheme="majorHAnsi" w:hAnsiTheme="majorHAnsi" w:cstheme="majorHAnsi"/>
          <w:color w:val="5B9BD5" w:themeColor="accent1"/>
          <w:lang w:val="it-IT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</w:t>
      </w:r>
    </w:p>
    <w:p w14:paraId="2A119995" w14:textId="584BBF51" w:rsidR="00223435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vooraan casual en 8 passen en afgaan</w:t>
      </w:r>
    </w:p>
    <w:p w14:paraId="6D73717D" w14:textId="77777777" w:rsidR="00EE6294" w:rsidRPr="00EE6294" w:rsidRDefault="00EE6294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lang w:val="nl-BE"/>
        </w:rPr>
      </w:pPr>
    </w:p>
    <w:p w14:paraId="0AAF550C" w14:textId="41113F71" w:rsidR="00947A23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2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isa marie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ilke</w:t>
      </w:r>
    </w:p>
    <w:p w14:paraId="5AAA3592" w14:textId="765C2A5C" w:rsidR="00223435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in 3 tijden vooraan casual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vooraan casual-turnback</w:t>
      </w:r>
    </w:p>
    <w:p w14:paraId="3DF500C9" w14:textId="0C8ED3E3" w:rsidR="00A652F8" w:rsidRPr="001009F8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sv-SE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sv-SE"/>
        </w:rPr>
        <w:t xml:space="preserve">8 passen en </w:t>
      </w:r>
      <w:proofErr w:type="spellStart"/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sv-SE"/>
        </w:rPr>
        <w:t>afgaan</w:t>
      </w:r>
      <w:proofErr w:type="spellEnd"/>
    </w:p>
    <w:p w14:paraId="2862F103" w14:textId="77777777" w:rsidR="00A652F8" w:rsidRPr="001009F8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5B9BD5" w:themeColor="accent1"/>
          <w:lang w:val="sv-SE"/>
        </w:rPr>
      </w:pPr>
    </w:p>
    <w:p w14:paraId="1D76E165" w14:textId="2E4753FA" w:rsidR="00A652F8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Ru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3: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proofErr w:type="spellStart"/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hiar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a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&amp;</w:t>
      </w:r>
      <w:r w:rsid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="00F72B5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Jorinde</w:t>
      </w:r>
      <w:proofErr w:type="spellEnd"/>
      <w:r w:rsidR="006D451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&amp; </w:t>
      </w:r>
      <w:r w:rsidR="007854A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Bo</w:t>
      </w:r>
    </w:p>
    <w:p w14:paraId="349CEE8D" w14:textId="7E8D2E16" w:rsidR="00A652F8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een lijn, vooraaan casual (niet wachten op elkaar)</w:t>
      </w:r>
    </w:p>
    <w:p w14:paraId="47EE9CDB" w14:textId="2AA540EB" w:rsidR="00A652F8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vooraan casual (niet wachten op elkaar)</w:t>
      </w:r>
    </w:p>
    <w:p w14:paraId="1FD63094" w14:textId="0C4F4661" w:rsidR="00A652F8" w:rsidRPr="00EE6294" w:rsidRDefault="00A652F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10 passen en afgaan (niet wachten op elkaar)</w:t>
      </w:r>
    </w:p>
    <w:p w14:paraId="48E21395" w14:textId="77777777" w:rsidR="006B5201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0"/>
          <w:szCs w:val="20"/>
          <w:lang w:val="nl-BE"/>
        </w:rPr>
      </w:pPr>
    </w:p>
    <w:p w14:paraId="241629A6" w14:textId="0F0BAD02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E4650F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4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velien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rina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</w:p>
    <w:p w14:paraId="01489C13" w14:textId="77777777" w:rsidR="006B5201" w:rsidRPr="00EE6294" w:rsidRDefault="006B5201" w:rsidP="006B5201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, casual zijkanten en vooraan</w:t>
      </w:r>
    </w:p>
    <w:p w14:paraId="5998456A" w14:textId="77777777" w:rsidR="006B5201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turnback, 8 passen en afgaan</w:t>
      </w:r>
    </w:p>
    <w:p w14:paraId="41ABDC69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</w:rPr>
      </w:pPr>
    </w:p>
    <w:p w14:paraId="0387272E" w14:textId="5DD41B85" w:rsidR="00223435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E4650F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5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uce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Rebecca &amp;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tefanie</w:t>
      </w:r>
    </w:p>
    <w:p w14:paraId="0ED3108F" w14:textId="445075CA" w:rsidR="001951A8" w:rsidRPr="001009F8" w:rsidRDefault="001951A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Stefanie komt eerst op in het midden vooraan Casual</w:t>
      </w:r>
    </w:p>
    <w:p w14:paraId="33512E9D" w14:textId="48776E08" w:rsidR="001951A8" w:rsidRPr="001009F8" w:rsidRDefault="001951A8" w:rsidP="001951A8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Vervolgens komen Luce &amp; Rebecca op en gaan kruisen in 3 tijden (casual zijkanten en vooraan)</w:t>
      </w:r>
    </w:p>
    <w:p w14:paraId="27B3FA52" w14:textId="5BBD2549" w:rsidR="001951A8" w:rsidRPr="001009F8" w:rsidRDefault="001951A8" w:rsidP="001951A8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Stefanie gaat x aantal passen naar voor en zet haar schuin om samen met Luce &amp; Rebecca mee naar achter te gaan.</w:t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ervolgens gaan ze met drie nog eens naar voor en doen daar casual turn-back</w:t>
      </w:r>
    </w:p>
    <w:p w14:paraId="42FB19AB" w14:textId="385629FA" w:rsidR="001951A8" w:rsidRPr="001009F8" w:rsidRDefault="001951A8" w:rsidP="001951A8">
      <w:pPr>
        <w:widowControl w:val="0"/>
        <w:autoSpaceDE w:val="0"/>
        <w:autoSpaceDN w:val="0"/>
        <w:adjustRightInd w:val="0"/>
        <w:ind w:left="141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8 passen en afgaan</w:t>
      </w:r>
    </w:p>
    <w:p w14:paraId="7EADE57D" w14:textId="2DD0362C" w:rsidR="00223435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br/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E4650F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6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osmina &amp; </w:t>
      </w:r>
      <w:r w:rsidR="00D140AD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arolien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hiar</w:t>
      </w:r>
      <w:r w:rsidR="00DD7B58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</w:t>
      </w:r>
    </w:p>
    <w:p w14:paraId="1F4BCE45" w14:textId="37C03DF9" w:rsidR="00F32814" w:rsidRPr="001009F8" w:rsidRDefault="001951A8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Cosmina &amp; Chiara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komen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 eerst op </w:t>
      </w:r>
      <w:r w:rsidR="00F32814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en gaan kruisen in 3 tijden (open vertrekken)</w:t>
      </w:r>
    </w:p>
    <w:p w14:paraId="324433B1" w14:textId="4B958852" w:rsidR="00F32814" w:rsidRPr="001009F8" w:rsidRDefault="00F32814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  <w:t xml:space="preserve">Wanneer zij eerste keer aan de zijkant staan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komt Karolien 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op en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doet vooraan klassiek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 </w:t>
      </w:r>
    </w:p>
    <w:p w14:paraId="4C685925" w14:textId="0F75B206" w:rsidR="00F32814" w:rsidRPr="001009F8" w:rsidRDefault="00F32814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2e leer k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ruisen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>per 3</w:t>
      </w:r>
      <w:r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 xml:space="preserve"> </w:t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br/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</w:r>
      <w:r w:rsidR="00D140AD" w:rsidRPr="001009F8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lang w:val="nl-BE"/>
        </w:rPr>
        <w:tab/>
        <w:t>uitschuivend afgaan</w:t>
      </w:r>
    </w:p>
    <w:p w14:paraId="1B6FB8F0" w14:textId="77777777" w:rsidR="00F32814" w:rsidRPr="001009F8" w:rsidRDefault="00F32814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lang w:val="nl-BE"/>
        </w:rPr>
      </w:pPr>
    </w:p>
    <w:p w14:paraId="45BB6CFD" w14:textId="3668E41B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</w:pPr>
      <w:proofErr w:type="spellStart"/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Run</w:t>
      </w:r>
      <w:proofErr w:type="spellEnd"/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EE6294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7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proofErr w:type="spellStart"/>
      <w:r w:rsidR="00F72B5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Jorinde</w:t>
      </w:r>
      <w:proofErr w:type="spellEnd"/>
    </w:p>
    <w:p w14:paraId="39BDAB6C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lang w:val="sv-SE"/>
        </w:rPr>
      </w:pPr>
    </w:p>
    <w:p w14:paraId="3C6615F1" w14:textId="058F1DCD" w:rsidR="006B5201" w:rsidRPr="001009F8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Run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EE6294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8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:</w:t>
      </w:r>
      <w:r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sv-SE"/>
        </w:rPr>
        <w:tab/>
      </w:r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L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isa </w:t>
      </w: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marie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&amp; </w:t>
      </w:r>
      <w:proofErr w:type="spellStart"/>
      <w:r w:rsidR="00DE246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osmina</w:t>
      </w:r>
      <w:proofErr w:type="spellEnd"/>
      <w:r w:rsidR="006D451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&amp;</w:t>
      </w:r>
      <w:r w:rsidR="00560E11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7854A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Bo</w:t>
      </w:r>
    </w:p>
    <w:p w14:paraId="336491DF" w14:textId="4EEECFDC" w:rsidR="006B5201" w:rsidRPr="001009F8" w:rsidRDefault="006B5201" w:rsidP="006B5201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</w:t>
      </w:r>
      <w:r w:rsidR="007C484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, </w:t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casual zijkanten en vooraan</w:t>
      </w:r>
    </w:p>
    <w:p w14:paraId="343CF141" w14:textId="77777777" w:rsidR="006B5201" w:rsidRPr="00EE6294" w:rsidRDefault="006B5201" w:rsidP="006B5201">
      <w:pPr>
        <w:widowControl w:val="0"/>
        <w:autoSpaceDE w:val="0"/>
        <w:autoSpaceDN w:val="0"/>
        <w:adjustRightInd w:val="0"/>
        <w:ind w:left="1416" w:firstLine="4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, 5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halve draai terug casual, 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 xml:space="preserve">8 passen en afgaan </w:t>
      </w:r>
    </w:p>
    <w:p w14:paraId="21000AE7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19AF13EA" w14:textId="13EDB378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EE6294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9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uce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rina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</w:p>
    <w:p w14:paraId="6C9BC33C" w14:textId="77777777" w:rsidR="006B5201" w:rsidRPr="00EE6294" w:rsidRDefault="006B5201" w:rsidP="006B5201">
      <w:pPr>
        <w:widowControl w:val="0"/>
        <w:autoSpaceDE w:val="0"/>
        <w:autoSpaceDN w:val="0"/>
        <w:adjustRightInd w:val="0"/>
        <w:ind w:left="708" w:firstLine="708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 de 7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3/4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, vooraan casual</w:t>
      </w:r>
    </w:p>
    <w:p w14:paraId="2E9DBCB9" w14:textId="77777777" w:rsidR="006B5201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 turn-back, na de 7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 xml:space="preserve">e 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pas 3/4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</w:t>
      </w:r>
    </w:p>
    <w:p w14:paraId="745DDCA5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8 passen en afgaan</w:t>
      </w:r>
    </w:p>
    <w:p w14:paraId="4FE6A52B" w14:textId="77777777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E5B4CF1" w14:textId="23B671F2" w:rsidR="006B5201" w:rsidRPr="004F3740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</w:t>
      </w:r>
      <w:r w:rsidR="00EE6294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0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rolien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 xml:space="preserve"> </w:t>
      </w:r>
    </w:p>
    <w:p w14:paraId="6FA3B016" w14:textId="77777777" w:rsidR="006B5201" w:rsidRPr="00EE6294" w:rsidRDefault="006B5201" w:rsidP="006B520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4F3740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tab/>
        <w:t xml:space="preserve">   </w:t>
      </w:r>
      <w:r w:rsidRPr="004F3740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a de 10e pas 3/4e draai, vooraan klassiek</w:t>
      </w:r>
    </w:p>
    <w:p w14:paraId="44EAC713" w14:textId="0F0692DB" w:rsidR="006B5201" w:rsidRPr="00EE6294" w:rsidRDefault="006B5201" w:rsidP="00EE6294">
      <w:pPr>
        <w:widowControl w:val="0"/>
        <w:autoSpaceDE w:val="0"/>
        <w:autoSpaceDN w:val="0"/>
        <w:adjustRightInd w:val="0"/>
        <w:spacing w:after="240"/>
        <w:ind w:left="1416"/>
        <w:rPr>
          <w:rFonts w:asciiTheme="majorHAnsi" w:hAnsiTheme="majorHAnsi" w:cstheme="majorHAnsi"/>
          <w:b/>
          <w:bCs/>
          <w:color w:val="5B9BD5" w:themeColor="accent1"/>
        </w:rPr>
      </w:pP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klassiek na de 5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halve draai, vooraan klassiek 10 passen en afgaan</w:t>
      </w:r>
      <w:r w:rsidRPr="004F3740">
        <w:rPr>
          <w:rFonts w:asciiTheme="majorHAnsi" w:hAnsiTheme="majorHAnsi" w:cstheme="majorHAnsi"/>
          <w:b/>
          <w:bCs/>
          <w:color w:val="5B9BD5" w:themeColor="accent1"/>
        </w:rPr>
        <w:br w:type="page"/>
      </w:r>
    </w:p>
    <w:p w14:paraId="065A9204" w14:textId="33CE1547" w:rsidR="006B6B75" w:rsidRPr="001009F8" w:rsidRDefault="006B6B75" w:rsidP="0033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color w:val="000000" w:themeColor="text1"/>
          <w:sz w:val="44"/>
          <w:szCs w:val="44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lastRenderedPageBreak/>
        <w:t xml:space="preserve">Draaiboek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(4)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T</w:t>
      </w:r>
      <w:r w:rsidR="006B5201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 xml:space="preserve">aille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U</w:t>
      </w:r>
      <w:r w:rsidR="006B5201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nique</w:t>
      </w:r>
    </w:p>
    <w:p w14:paraId="67C34BEC" w14:textId="578D6A0B" w:rsidR="006B6B75" w:rsidRPr="00A50AE2" w:rsidRDefault="00080859" w:rsidP="00A50AE2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br/>
      </w:r>
      <w:r w:rsidR="006B6B75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:</w:t>
      </w:r>
      <w:r w:rsidR="006B6B75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</w:t>
      </w:r>
      <w:r w:rsidR="0010271D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becc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gelique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  <w:t xml:space="preserve">                      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Kruisen </w:t>
      </w:r>
      <w:r w:rsidR="0010271D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in 3 tijden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="00671218" w:rsidRPr="00EE6294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                              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e keer vooraan casual-turnback, 8 passen en afgaan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</w:p>
    <w:p w14:paraId="638FC718" w14:textId="77777777" w:rsidR="009A54F1" w:rsidRPr="004F3740" w:rsidRDefault="009A54F1" w:rsidP="009A54F1">
      <w:pPr>
        <w:widowControl w:val="0"/>
        <w:autoSpaceDE w:val="0"/>
        <w:autoSpaceDN w:val="0"/>
        <w:adjustRightInd w:val="0"/>
        <w:ind w:left="1416" w:firstLine="4"/>
        <w:rPr>
          <w:rFonts w:asciiTheme="majorHAnsi" w:hAnsiTheme="majorHAnsi" w:cstheme="majorHAnsi"/>
          <w:i/>
          <w:iCs/>
          <w:color w:val="5B9BD5" w:themeColor="accent1"/>
        </w:rPr>
      </w:pPr>
    </w:p>
    <w:p w14:paraId="19488931" w14:textId="7E74E8B9" w:rsidR="006B6B75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2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nda 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nj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C736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</w:t>
      </w:r>
      <w:r w:rsidR="00C736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velien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, bij het naar achtergaan na de 5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halve draai, vooraan terug casual 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3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, 8 passen en afgaan</w:t>
      </w:r>
    </w:p>
    <w:p w14:paraId="085BAE1F" w14:textId="049F0084" w:rsidR="00671218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3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i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t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AF01CA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Gusta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 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</w:t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e keer kruisen per 3 (casual zijkanten en vooraan)</w:t>
      </w:r>
      <w:r w:rsidR="00671218" w:rsidRPr="00EE6294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671218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8 passen en afgaan</w:t>
      </w:r>
    </w:p>
    <w:p w14:paraId="34102ACB" w14:textId="50F0F32C" w:rsidR="006B6B75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9A54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4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rolien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A50AE2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nl-BE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</w:t>
      </w:r>
      <w:r w:rsidR="00F75324" w:rsidRPr="00EE6294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8 passen en afgaan</w:t>
      </w:r>
    </w:p>
    <w:p w14:paraId="0D69DF42" w14:textId="64E8741B" w:rsidR="00F32814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9A54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5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ngelique </w:t>
      </w:r>
      <w:r w:rsidR="00671218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erina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in 3 tijden (casual zijkanten en vooraan)</w:t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naar voor casual turn-back</w:t>
      </w:r>
      <w:r w:rsidR="00F32814"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2AD8E28D" w14:textId="32F2D2A0" w:rsidR="00671218" w:rsidRPr="00A50AE2" w:rsidRDefault="00671218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9A54F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6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inda 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DE2466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6B5201"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onja</w:t>
      </w:r>
      <w:r w:rsidRPr="00EE629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velien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, vooraan casual-turnback</w:t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 xml:space="preserve">2e keer vooraan casual, bij het naar achtergaan op de 7e pas </w:t>
      </w:r>
      <w:r w:rsidRPr="00EE6294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EE629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/4e draai, 8 passen en afgaan</w:t>
      </w:r>
    </w:p>
    <w:p w14:paraId="35792D52" w14:textId="12812A5B" w:rsidR="004E5314" w:rsidRPr="001009F8" w:rsidRDefault="006B5201" w:rsidP="00671218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7: </w:t>
      </w: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4551AF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Rebecca</w:t>
      </w:r>
    </w:p>
    <w:p w14:paraId="1E3A177F" w14:textId="62E37356" w:rsidR="00F32814" w:rsidRPr="002C504D" w:rsidRDefault="004E5314" w:rsidP="00A50AE2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</w:pP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8: 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DE2466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R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ita &amp; </w:t>
      </w:r>
      <w:r w:rsidR="00DE2466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E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na &amp; </w:t>
      </w:r>
      <w:r w:rsidR="00AF01CA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Gusta</w:t>
      </w:r>
      <w:r w:rsidR="00A50AE2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br/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Rita &amp; Erna komen eerst op langs het midden en gaan kruisen in het midden </w:t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(effect kruisen per 3 maar dan met 2)</w:t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 xml:space="preserve">Vervolgens komen Kristina &amp; </w:t>
      </w:r>
      <w:r w:rsidR="00AF01CA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Gusta</w:t>
      </w:r>
      <w:r w:rsidR="00F32814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op en doen net hetzelfde</w:t>
      </w:r>
    </w:p>
    <w:p w14:paraId="54BD266D" w14:textId="11FC3FC1" w:rsidR="00F32814" w:rsidRPr="002C504D" w:rsidRDefault="00F32814" w:rsidP="004D09E9">
      <w:pPr>
        <w:widowControl w:val="0"/>
        <w:autoSpaceDE w:val="0"/>
        <w:autoSpaceDN w:val="0"/>
        <w:adjustRightInd w:val="0"/>
        <w:spacing w:after="240"/>
        <w:ind w:left="141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gepast voldoende tijd tussen laten!</w:t>
      </w: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Rita &amp; Erna gaan 2e keer naar  voor en doen casual en gaan terug naar achter</w:t>
      </w: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 xml:space="preserve">Kristina &amp; </w:t>
      </w:r>
      <w:r w:rsidR="00AF01CA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Gusta</w:t>
      </w: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doen dit hetzelfde</w:t>
      </w:r>
      <w:r w:rsidR="004D09E9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gewoon afgaan</w:t>
      </w:r>
    </w:p>
    <w:p w14:paraId="5C55282B" w14:textId="52FF701E" w:rsidR="004E5314" w:rsidRPr="0029532F" w:rsidRDefault="004E5314" w:rsidP="0029532F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9: </w:t>
      </w: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DE2466"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K</w:t>
      </w: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arolien &amp; </w:t>
      </w:r>
      <w:r w:rsidR="00DE2466"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N</w:t>
      </w: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erina</w:t>
      </w:r>
      <w:r w:rsidR="00A50AE2"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br/>
      </w:r>
      <w:r w:rsidR="00F32814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1e keer vooraan casual </w:t>
      </w:r>
      <w:r w:rsidR="00F32814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kruisen in 3 tijden (open beginnen)</w:t>
      </w:r>
      <w:r w:rsidR="00F32814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F32814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10 passen en afgaan</w:t>
      </w:r>
    </w:p>
    <w:p w14:paraId="71970B58" w14:textId="2FA7BBB0" w:rsidR="00CB19A3" w:rsidRPr="002C504D" w:rsidRDefault="004E5314" w:rsidP="00A50AE2">
      <w:pPr>
        <w:widowControl w:val="0"/>
        <w:autoSpaceDE w:val="0"/>
        <w:autoSpaceDN w:val="0"/>
        <w:adjustRightInd w:val="0"/>
        <w:spacing w:after="240"/>
        <w:ind w:left="1420" w:hanging="1420"/>
        <w:rPr>
          <w:rFonts w:asciiTheme="majorHAnsi" w:hAnsiTheme="majorHAnsi" w:cstheme="majorHAnsi"/>
          <w:i/>
          <w:iCs/>
          <w:color w:val="5B9BD5" w:themeColor="accent1"/>
          <w:lang w:val="nl-BE"/>
        </w:rPr>
      </w:pP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10: </w:t>
      </w:r>
      <w:r w:rsidR="00EE6294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DE2466"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S</w:t>
      </w:r>
      <w:r w:rsidRPr="002C504D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tefanie &amp; </w:t>
      </w:r>
      <w:r w:rsidR="004551AF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Evelien</w:t>
      </w:r>
      <w:r w:rsidR="00A50AE2" w:rsidRPr="002C504D">
        <w:rPr>
          <w:rFonts w:asciiTheme="majorHAnsi" w:hAnsiTheme="majorHAnsi" w:cstheme="majorHAnsi"/>
          <w:i/>
          <w:iCs/>
          <w:color w:val="5B9BD5" w:themeColor="accent1"/>
          <w:lang w:val="nl-BE"/>
        </w:rPr>
        <w:br/>
      </w:r>
      <w:r w:rsidR="00CB19A3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in 3 tijden (maar dan met 2) casual zijkanten en vooraan</w:t>
      </w:r>
      <w:r w:rsidR="00CB19A3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vooraan casual-turnback</w:t>
      </w:r>
      <w:r w:rsidR="00CB19A3" w:rsidRPr="002C504D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</w:t>
      </w:r>
    </w:p>
    <w:p w14:paraId="09D45CA1" w14:textId="565FEE54" w:rsidR="006B6B75" w:rsidRPr="001009F8" w:rsidRDefault="006B6B75" w:rsidP="008D18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</w:pPr>
      <w:r w:rsidRPr="002C504D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br w:type="page"/>
      </w: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lastRenderedPageBreak/>
        <w:t>Draaiboek:</w:t>
      </w:r>
      <w:r w:rsidR="00D17833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(5)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R</w:t>
      </w:r>
      <w:r w:rsidR="00D17833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okani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 </w:t>
      </w:r>
    </w:p>
    <w:p w14:paraId="32F24A9B" w14:textId="7061BE55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1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9E73C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nja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proofErr w:type="spellStart"/>
      <w:r w:rsidR="00AF01CA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usta</w:t>
      </w:r>
      <w:proofErr w:type="spellEnd"/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inda</w:t>
      </w:r>
      <w:r w:rsidR="008D18C4" w:rsidRPr="004F3740">
        <w:rPr>
          <w:rFonts w:asciiTheme="majorHAnsi" w:eastAsia="MS Mincho" w:hAnsiTheme="majorHAnsi" w:cstheme="majorHAnsi"/>
          <w:b/>
          <w:bCs/>
          <w:color w:val="5B9BD5" w:themeColor="accen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, vooraan casual, bij het naar achtergaan op de 7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halve draai, vooraan casual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10/8/10 passen en afgaan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Allemaal los van elkaar, niet wachten op elkaar!</w:t>
      </w:r>
    </w:p>
    <w:p w14:paraId="43C1A1DA" w14:textId="0F620317" w:rsidR="00995FB7" w:rsidRPr="00AC2538" w:rsidRDefault="006B6B75" w:rsidP="006B6B7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2:</w:t>
      </w:r>
      <w:r w:rsidRPr="00AC253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D140AD"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i</w:t>
      </w:r>
      <w:r w:rsidR="00C5380A"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sa marie &amp; </w:t>
      </w:r>
      <w:r w:rsidR="00D140AD"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B</w:t>
      </w:r>
      <w:r w:rsidR="00C5380A"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o</w:t>
      </w:r>
      <w:r w:rsidR="00F4723A"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</w:t>
      </w:r>
      <w:r w:rsidR="00EF6A97"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F72B59"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Jorinde</w:t>
      </w:r>
    </w:p>
    <w:p w14:paraId="70BD8470" w14:textId="6449B59B" w:rsidR="00026E50" w:rsidRPr="009203AA" w:rsidRDefault="0029532F" w:rsidP="00026E50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C253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Opkomen in een V, V </w:t>
      </w:r>
      <w:proofErr w:type="spellStart"/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choreo</w:t>
      </w:r>
      <w:proofErr w:type="spellEnd"/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="00026E50" w:rsidRP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turn-back</w:t>
      </w:r>
      <w:r w:rsidR="00026E50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10 passen en afgaan</w:t>
      </w:r>
    </w:p>
    <w:p w14:paraId="1424E60B" w14:textId="25C23186" w:rsidR="006B6B75" w:rsidRPr="00A50AE2" w:rsidRDefault="00995FB7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3:</w:t>
      </w:r>
      <w:r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tab/>
      </w:r>
      <w:proofErr w:type="spellStart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Nerina</w:t>
      </w:r>
      <w:proofErr w:type="spellEnd"/>
      <w:r w:rsidR="008D18C4" w:rsidRPr="004F3740">
        <w:rPr>
          <w:rFonts w:asciiTheme="majorHAnsi" w:eastAsia="MS Mincho" w:hAnsiTheme="majorHAnsi" w:cstheme="majorHAnsi"/>
          <w:b/>
          <w:bCs/>
          <w:color w:val="5B9BD5" w:themeColor="accent1"/>
          <w:sz w:val="28"/>
          <w:szCs w:val="28"/>
        </w:rPr>
        <w:br/>
      </w:r>
      <w:r w:rsidR="006B6B75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diagonaal vooraan casual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6B6B75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="006B6B75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vooraan casual-turnback, 8 passen en afgaan (alles afzonderlijk)</w:t>
      </w:r>
    </w:p>
    <w:p w14:paraId="1F364A95" w14:textId="77777777" w:rsidR="00995FB7" w:rsidRPr="004F3740" w:rsidRDefault="00995FB7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5B9BD5" w:themeColor="accent1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4:</w:t>
      </w:r>
      <w:r w:rsidRPr="004F3740"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tab/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ngelique &amp; </w:t>
      </w:r>
      <w:proofErr w:type="spellStart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arolien</w:t>
      </w:r>
      <w:proofErr w:type="spellEnd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Evelien &amp; Luce</w:t>
      </w:r>
      <w:r w:rsidRPr="00A50AE2">
        <w:rPr>
          <w:rFonts w:asciiTheme="majorHAnsi" w:eastAsia="MS Mincho" w:hAnsiTheme="majorHAnsi" w:cstheme="majorHAnsi"/>
          <w:b/>
          <w:bCs/>
          <w:color w:val="000000" w:themeColor="tex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Kruisen per 3 (casual zijkanten en vooraan) 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6AC0699E" w14:textId="7B17B1B7" w:rsidR="00995FB7" w:rsidRDefault="00995FB7" w:rsidP="00995FB7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5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  <w:t xml:space="preserve">Silke </w:t>
      </w:r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&amp; Chiara &amp; </w:t>
      </w:r>
      <w:r w:rsidR="00EF6A97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Angelique v.</w:t>
      </w:r>
      <w:r w:rsidRPr="004F3740">
        <w:rPr>
          <w:rFonts w:asciiTheme="majorHAnsi" w:eastAsia="MS Mincho" w:hAnsiTheme="majorHAnsi" w:cstheme="majorHAnsi"/>
          <w:b/>
          <w:bCs/>
          <w:i/>
          <w:iCs/>
          <w:color w:val="5B9BD5" w:themeColor="accen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(casual zijkanten en vooraan)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vooraan casual-turnback, 10 passen en afgaan</w:t>
      </w:r>
    </w:p>
    <w:p w14:paraId="682B8C33" w14:textId="77777777" w:rsidR="00995FB7" w:rsidRPr="004F3740" w:rsidRDefault="00995FB7" w:rsidP="00995FB7">
      <w:pPr>
        <w:widowControl w:val="0"/>
        <w:autoSpaceDE w:val="0"/>
        <w:autoSpaceDN w:val="0"/>
        <w:adjustRightInd w:val="0"/>
        <w:ind w:left="1410" w:hanging="1410"/>
        <w:rPr>
          <w:rFonts w:asciiTheme="majorHAnsi" w:eastAsia="MS Mincho" w:hAnsiTheme="majorHAnsi" w:cstheme="majorHAnsi"/>
          <w:b/>
          <w:bCs/>
          <w:i/>
          <w:iCs/>
          <w:color w:val="5B9BD5" w:themeColor="accent1"/>
        </w:rPr>
      </w:pPr>
    </w:p>
    <w:p w14:paraId="4E498D4D" w14:textId="37BBCB06" w:rsidR="006B6B75" w:rsidRPr="00EF6A97" w:rsidRDefault="00995FB7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000000" w:themeColor="text1"/>
          <w:lang w:val="nl-BE"/>
        </w:rPr>
      </w:pPr>
      <w:r w:rsidRPr="00EF6A97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>Run 6:</w:t>
      </w:r>
      <w:r w:rsidRPr="00EF6A97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ab/>
      </w:r>
      <w:r w:rsidR="004551AF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inda</w:t>
      </w:r>
    </w:p>
    <w:p w14:paraId="4153FE5D" w14:textId="538D77C8" w:rsidR="008D18C4" w:rsidRPr="00EF6A97" w:rsidRDefault="006B6B75" w:rsidP="00995FB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7:</w:t>
      </w:r>
      <w:r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9E73C5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onja</w:t>
      </w:r>
      <w:r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AF01CA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Gusta</w:t>
      </w:r>
    </w:p>
    <w:p w14:paraId="07C3DE0F" w14:textId="465A4194" w:rsidR="006B6B75" w:rsidRPr="00A50AE2" w:rsidRDefault="006B6B75" w:rsidP="008D18C4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4472C4" w:themeColor="accent5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4472C4" w:themeColor="accent5"/>
          <w:sz w:val="20"/>
          <w:szCs w:val="20"/>
        </w:rPr>
        <w:t>Kruisen per 3 maar dan met 2 (zijkanten en vooraan casual)</w:t>
      </w:r>
      <w:r w:rsidR="008D18C4" w:rsidRPr="00A50AE2">
        <w:rPr>
          <w:rFonts w:asciiTheme="majorHAnsi" w:eastAsia="MS Mincho" w:hAnsiTheme="majorHAnsi" w:cstheme="majorHAnsi"/>
          <w:i/>
          <w:iCs/>
          <w:color w:val="4472C4" w:themeColor="accent5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4472C4" w:themeColor="accent5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4472C4" w:themeColor="accent5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4472C4" w:themeColor="accent5"/>
          <w:sz w:val="20"/>
          <w:szCs w:val="20"/>
        </w:rPr>
        <w:t xml:space="preserve"> keer naar voor casual-turnback, 8 passen en afgaan</w:t>
      </w:r>
    </w:p>
    <w:p w14:paraId="7251A149" w14:textId="77777777" w:rsidR="005536ED" w:rsidRPr="00C5380A" w:rsidRDefault="005536ED" w:rsidP="008D18C4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FF0000"/>
          <w:sz w:val="28"/>
          <w:szCs w:val="28"/>
        </w:rPr>
      </w:pPr>
    </w:p>
    <w:p w14:paraId="2B70608B" w14:textId="5A84B67A" w:rsidR="005536ED" w:rsidRPr="00A50AE2" w:rsidRDefault="005536ED" w:rsidP="00995FB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8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</w:t>
      </w:r>
      <w:r w:rsidR="009E73C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ita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9E73C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istina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9E73C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velien</w:t>
      </w:r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="00995F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rina</w:t>
      </w:r>
    </w:p>
    <w:p w14:paraId="11348F16" w14:textId="77777777" w:rsidR="005536ED" w:rsidRPr="00A50AE2" w:rsidRDefault="005536ED" w:rsidP="005536ED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 maar dan met 2 in het midden (zijkanten en vooraan casual)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26385AE7" w14:textId="77777777" w:rsidR="005536ED" w:rsidRPr="004F3740" w:rsidRDefault="005536ED" w:rsidP="005536ED">
      <w:pPr>
        <w:widowControl w:val="0"/>
        <w:autoSpaceDE w:val="0"/>
        <w:autoSpaceDN w:val="0"/>
        <w:adjustRightInd w:val="0"/>
        <w:ind w:left="1410"/>
        <w:jc w:val="both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</w:rPr>
      </w:pPr>
    </w:p>
    <w:p w14:paraId="1989869A" w14:textId="3BA71D3D" w:rsidR="005536ED" w:rsidRPr="00BA3CEB" w:rsidRDefault="005536ED" w:rsidP="00995FB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9: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="00D140AD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M</w:t>
      </w:r>
      <w:r w:rsidR="00C5380A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arie 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&amp;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</w:t>
      </w:r>
      <w:r w:rsidR="009E73C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isa </w:t>
      </w:r>
      <w:proofErr w:type="spellStart"/>
      <w:r w:rsidR="00D140AD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m</w:t>
      </w:r>
      <w:r w:rsidR="009E73C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rie</w:t>
      </w:r>
      <w:proofErr w:type="spellEnd"/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C</w:t>
      </w:r>
      <w:r w:rsidR="009E73C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hiara 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&amp; </w:t>
      </w:r>
      <w:r w:rsidR="007854A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Bo</w:t>
      </w:r>
    </w:p>
    <w:p w14:paraId="4BFD7FB0" w14:textId="77777777" w:rsidR="005536ED" w:rsidRPr="00A50AE2" w:rsidRDefault="005536ED" w:rsidP="005536ED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 maar dan met 2 in het midden (zijkanten en vooraan casual)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048F0926" w14:textId="77777777" w:rsidR="009E73C5" w:rsidRPr="004F3740" w:rsidRDefault="009E73C5" w:rsidP="000F17B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</w:rPr>
      </w:pPr>
    </w:p>
    <w:p w14:paraId="03C7B7BA" w14:textId="0E9F2536" w:rsidR="005536ED" w:rsidRPr="00A50AE2" w:rsidRDefault="005536ED" w:rsidP="00995FB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0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140AD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40123E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tefanie 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40123E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Angelique </w:t>
      </w:r>
    </w:p>
    <w:p w14:paraId="088C4ED0" w14:textId="07493E28" w:rsidR="00BF14D2" w:rsidRPr="00A50AE2" w:rsidRDefault="005536ED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Kruisen per </w:t>
      </w:r>
      <w:r w:rsidR="0040123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3 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maar dan met 2 (zijkanten en vooraan casual)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6E9089A5" w14:textId="77777777" w:rsidR="00995FB7" w:rsidRDefault="00995FB7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</w:rPr>
      </w:pPr>
    </w:p>
    <w:p w14:paraId="5B4F0B51" w14:textId="149BE036" w:rsidR="00995FB7" w:rsidRDefault="00995FB7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11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  <w:t xml:space="preserve">Sonja &amp; </w:t>
      </w:r>
      <w:proofErr w:type="spellStart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usta</w:t>
      </w:r>
      <w:proofErr w:type="spellEnd"/>
      <w:r w:rsidRPr="004F3740">
        <w:rPr>
          <w:rFonts w:asciiTheme="majorHAnsi" w:eastAsia="MS Mincho" w:hAnsiTheme="majorHAnsi" w:cstheme="majorHAnsi"/>
          <w:b/>
          <w:bCs/>
          <w:color w:val="5B9BD5" w:themeColor="accen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-turnback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eer vooraan casual en bij het naar achtergaan op de 5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¾ draai, 8 passen en afgaan</w:t>
      </w:r>
      <w:r w:rsidRPr="00A50AE2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 xml:space="preserve"> </w:t>
      </w:r>
    </w:p>
    <w:p w14:paraId="600CEC97" w14:textId="50CBC7F2" w:rsidR="00F72B59" w:rsidRPr="00AC2538" w:rsidRDefault="00F72B59" w:rsidP="00995FB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</w:pPr>
      <w:r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12:</w:t>
      </w:r>
      <w:r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AC253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Jorinde</w:t>
      </w:r>
      <w:proofErr w:type="spellEnd"/>
    </w:p>
    <w:p w14:paraId="4A37D765" w14:textId="77777777" w:rsidR="00995FB7" w:rsidRPr="00AC2538" w:rsidRDefault="00995FB7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lang w:val="en-US"/>
        </w:rPr>
      </w:pPr>
    </w:p>
    <w:p w14:paraId="1C783138" w14:textId="77777777" w:rsidR="00995FB7" w:rsidRPr="00AC2538" w:rsidRDefault="00995FB7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lang w:val="en-US"/>
        </w:rPr>
      </w:pPr>
    </w:p>
    <w:p w14:paraId="3CC4B02E" w14:textId="77777777" w:rsidR="00995FB7" w:rsidRPr="00AC2538" w:rsidRDefault="00995FB7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lang w:val="en-US"/>
        </w:rPr>
      </w:pPr>
    </w:p>
    <w:p w14:paraId="706DF473" w14:textId="77777777" w:rsidR="00A50AE2" w:rsidRPr="00AC2538" w:rsidRDefault="00A50AE2" w:rsidP="00253D35">
      <w:pPr>
        <w:widowControl w:val="0"/>
        <w:autoSpaceDE w:val="0"/>
        <w:autoSpaceDN w:val="0"/>
        <w:adjustRightInd w:val="0"/>
        <w:ind w:left="1410"/>
        <w:rPr>
          <w:rFonts w:asciiTheme="majorHAnsi" w:hAnsiTheme="majorHAnsi" w:cstheme="majorHAnsi"/>
          <w:i/>
          <w:iCs/>
          <w:color w:val="5B9BD5" w:themeColor="accent1"/>
          <w:lang w:val="en-US"/>
        </w:rPr>
      </w:pPr>
    </w:p>
    <w:p w14:paraId="01EE4694" w14:textId="77777777" w:rsidR="00A50AE2" w:rsidRPr="00AC2538" w:rsidRDefault="00A50AE2" w:rsidP="00AD4EC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lang w:val="en-US"/>
        </w:rPr>
      </w:pPr>
    </w:p>
    <w:p w14:paraId="002AA3DE" w14:textId="6B66F30E" w:rsidR="006B6B75" w:rsidRPr="00BA3CEB" w:rsidRDefault="006B6B75" w:rsidP="0033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</w:pPr>
      <w:proofErr w:type="spellStart"/>
      <w:r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lastRenderedPageBreak/>
        <w:t>Draaiboek</w:t>
      </w:r>
      <w:proofErr w:type="spellEnd"/>
      <w:r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 xml:space="preserve">: </w:t>
      </w:r>
      <w:r w:rsidR="005536ED"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 xml:space="preserve">(6) </w:t>
      </w:r>
      <w:r w:rsidR="00CE195E"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>I</w:t>
      </w:r>
      <w:r w:rsidR="00D17833" w:rsidRPr="00BA3CEB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n-US"/>
        </w:rPr>
        <w:t>nfinity</w:t>
      </w:r>
    </w:p>
    <w:p w14:paraId="1C86C1D1" w14:textId="77777777" w:rsidR="00223435" w:rsidRPr="00BA3CEB" w:rsidRDefault="00223435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</w:pPr>
    </w:p>
    <w:p w14:paraId="2354FBA7" w14:textId="3A687DD2" w:rsidR="008A1364" w:rsidRPr="008A1364" w:rsidRDefault="006B6B75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1:</w:t>
      </w:r>
      <w:r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="008A1364"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Diyar &amp; Promise &amp; </w:t>
      </w:r>
      <w:proofErr w:type="spellStart"/>
      <w:r w:rsidR="008A1364"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udovic</w:t>
      </w:r>
      <w:proofErr w:type="spellEnd"/>
      <w:r w:rsidR="008A1364" w:rsidRPr="008A136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4679FB6" w14:textId="2AA4F6B3" w:rsidR="008A1364" w:rsidRPr="00152B91" w:rsidRDefault="00152B91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lang w:val="nl-BE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een V, vooraan pose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 turn-back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6 passen en afgaan</w:t>
      </w:r>
    </w:p>
    <w:p w14:paraId="567F0742" w14:textId="77777777" w:rsidR="008A1364" w:rsidRPr="00152B91" w:rsidRDefault="008A1364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</w:p>
    <w:p w14:paraId="0828FBFF" w14:textId="58F3D7C6" w:rsidR="006B6B75" w:rsidRPr="00BA3CEB" w:rsidRDefault="00152B91" w:rsidP="00152B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2: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J</w:t>
      </w:r>
      <w:r w:rsidR="0027165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oel</w:t>
      </w:r>
      <w:r w:rsidR="006B6B7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proofErr w:type="spellStart"/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</w:t>
      </w:r>
      <w:r w:rsidR="0027165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hijl</w:t>
      </w:r>
      <w:proofErr w:type="spellEnd"/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</w:t>
      </w:r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na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M</w:t>
      </w:r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ariam &amp; </w:t>
      </w:r>
      <w:proofErr w:type="spellStart"/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</w:t>
      </w:r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jka</w:t>
      </w:r>
      <w:proofErr w:type="spellEnd"/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r w:rsidR="00DE2466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D</w:t>
      </w:r>
      <w:r w:rsidR="00223435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lia</w:t>
      </w:r>
      <w:r w:rsidR="00CB0780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20E87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&amp; </w:t>
      </w:r>
      <w:r w:rsidR="0029532F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</w:t>
      </w:r>
      <w:r w:rsidR="00C20E87"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iesl</w:t>
      </w:r>
    </w:p>
    <w:p w14:paraId="7CA81E19" w14:textId="4DA68707" w:rsidR="006B6B75" w:rsidRPr="00A50AE2" w:rsidRDefault="008A1364" w:rsidP="006B6B75">
      <w:pPr>
        <w:widowControl w:val="0"/>
        <w:autoSpaceDE w:val="0"/>
        <w:autoSpaceDN w:val="0"/>
        <w:adjustRightInd w:val="0"/>
        <w:ind w:left="1410" w:firstLine="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een lijn, niet wachten op elkaar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</w:t>
      </w:r>
      <w:r w:rsidRPr="008A136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 turn-back</w:t>
      </w:r>
    </w:p>
    <w:p w14:paraId="5657AB30" w14:textId="77777777" w:rsidR="00CE195E" w:rsidRPr="00C20E87" w:rsidRDefault="00CE195E" w:rsidP="006B6B75">
      <w:pPr>
        <w:widowControl w:val="0"/>
        <w:autoSpaceDE w:val="0"/>
        <w:autoSpaceDN w:val="0"/>
        <w:adjustRightInd w:val="0"/>
        <w:ind w:left="1410" w:firstLine="6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</w:pPr>
    </w:p>
    <w:p w14:paraId="630D8DEE" w14:textId="10F686D1" w:rsidR="00DA5C85" w:rsidRPr="00A50AE2" w:rsidRDefault="006B6B75" w:rsidP="00DA5C8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3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="00864C98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DA5C85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  <w:t>Sonja &amp; Karolien &amp; Gusta</w:t>
      </w:r>
    </w:p>
    <w:p w14:paraId="33AE5EF9" w14:textId="339F79B7" w:rsidR="00A50AE2" w:rsidRPr="00152B91" w:rsidRDefault="00152B91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, vooraan casual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vooraan casual</w:t>
      </w:r>
    </w:p>
    <w:p w14:paraId="080D2871" w14:textId="0AE1CC09" w:rsidR="00152B91" w:rsidRDefault="00152B91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</w:pP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 xml:space="preserve">8/6/8 </w:t>
      </w:r>
      <w:proofErr w:type="spellStart"/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>passen</w:t>
      </w:r>
      <w:proofErr w:type="spellEnd"/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 xml:space="preserve"> en </w:t>
      </w:r>
      <w:proofErr w:type="spellStart"/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>a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  <w:t>fgaan</w:t>
      </w:r>
      <w:proofErr w:type="spellEnd"/>
    </w:p>
    <w:p w14:paraId="135D2E5E" w14:textId="77777777" w:rsidR="00152B91" w:rsidRPr="00152B91" w:rsidRDefault="00152B91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fr-BE"/>
        </w:rPr>
      </w:pPr>
    </w:p>
    <w:p w14:paraId="48502102" w14:textId="09348286" w:rsidR="00A50AE2" w:rsidRPr="00152B91" w:rsidRDefault="00A50AE2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152B91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4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D</w:t>
      </w:r>
      <w:r w:rsidR="00271655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iyar </w:t>
      </w:r>
      <w:r w:rsidR="006B6B75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&amp; Promise</w:t>
      </w:r>
      <w:r w:rsidR="00271655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="00271655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udovic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152B91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152B91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Na de 7</w:t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pas 3/4e draai, vooraan casual</w:t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gaan Diyar en Ludovic kruisen in 3 tijden</w:t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152B91"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Promise naar voor en naar achter</w:t>
      </w:r>
      <w:r w:rsid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, niet wachten op elkaar!</w:t>
      </w:r>
      <w:r w:rsidR="00152B91" w:rsidRPr="00152B91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 xml:space="preserve"> </w:t>
      </w:r>
      <w:r w:rsidR="00152B91"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</w:p>
    <w:p w14:paraId="3B46844F" w14:textId="77777777" w:rsidR="00152B91" w:rsidRPr="00152B91" w:rsidRDefault="00152B91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1953D8F4" w14:textId="1B17A881" w:rsidR="00A047A9" w:rsidRPr="00A50AE2" w:rsidRDefault="006B6B75" w:rsidP="00A50AE2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5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A674E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Marie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C20E8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C20E8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sin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-turnback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en bij het naar achtergaan op de 5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¾ draai, 8 passen en afgaan</w:t>
      </w:r>
      <w:r w:rsidRPr="00A50AE2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 xml:space="preserve"> </w:t>
      </w:r>
    </w:p>
    <w:p w14:paraId="41B40A85" w14:textId="4DBDF1CD" w:rsidR="00A047A9" w:rsidRPr="00A50AE2" w:rsidRDefault="00A047A9" w:rsidP="00A50AE2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6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  <w:t xml:space="preserve">Lisa marie &amp; </w:t>
      </w:r>
      <w:proofErr w:type="spellStart"/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hijl</w:t>
      </w:r>
      <w:proofErr w:type="spellEnd"/>
      <w:r w:rsidRPr="00A50AE2">
        <w:rPr>
          <w:rFonts w:asciiTheme="majorHAnsi" w:eastAsia="MS Mincho" w:hAnsiTheme="majorHAnsi" w:cstheme="majorHAnsi"/>
          <w:b/>
          <w:bCs/>
          <w:color w:val="000000" w:themeColor="tex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, 2e vooraan casual-turnback</w:t>
      </w:r>
      <w:r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e vooraan na 7e pas 3/4e draai, vooraan casual, 8 passen af</w:t>
      </w:r>
      <w:r w:rsid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</w:p>
    <w:p w14:paraId="2C8DC70D" w14:textId="41630A21" w:rsidR="00A047A9" w:rsidRPr="00A50AE2" w:rsidRDefault="006B6B75" w:rsidP="00A047A9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Run </w:t>
      </w:r>
      <w:r w:rsidR="00152B9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7</w:t>
      </w:r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ab/>
      </w:r>
      <w:proofErr w:type="spellStart"/>
      <w:r w:rsidR="00152B91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Promise</w:t>
      </w:r>
      <w:proofErr w:type="spellEnd"/>
      <w:r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&amp; </w:t>
      </w:r>
      <w:proofErr w:type="spellStart"/>
      <w:r w:rsidR="00DE2466"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D</w:t>
      </w:r>
      <w:r w:rsidR="001445B7"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iyar</w:t>
      </w:r>
      <w:proofErr w:type="spellEnd"/>
      <w:r w:rsidR="00453A8C" w:rsidRPr="00A50AE2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319A0290" w14:textId="349B05DE" w:rsidR="006B6B75" w:rsidRDefault="006B6B75" w:rsidP="00A50AE2">
      <w:pPr>
        <w:widowControl w:val="0"/>
        <w:autoSpaceDE w:val="0"/>
        <w:autoSpaceDN w:val="0"/>
        <w:adjustRightInd w:val="0"/>
        <w:ind w:left="1410" w:firstLine="6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(casual zijkanten en vooraan)</w:t>
      </w:r>
      <w:r w:rsidR="008D18C4" w:rsidRPr="00A50AE2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vooraan casual-turnback, 10 passen en afgaan</w:t>
      </w:r>
    </w:p>
    <w:p w14:paraId="3A3CF149" w14:textId="4F015CFA" w:rsidR="00152B91" w:rsidRDefault="00152B91" w:rsidP="00A50AE2">
      <w:pPr>
        <w:widowControl w:val="0"/>
        <w:autoSpaceDE w:val="0"/>
        <w:autoSpaceDN w:val="0"/>
        <w:adjustRightInd w:val="0"/>
        <w:ind w:left="1410" w:firstLine="6"/>
        <w:rPr>
          <w:rFonts w:asciiTheme="majorHAnsi" w:eastAsia="MS Mincho" w:hAnsiTheme="majorHAnsi" w:cstheme="majorHAnsi"/>
          <w:b/>
          <w:bCs/>
          <w:i/>
          <w:iCs/>
          <w:color w:val="5B9BD5" w:themeColor="accent1"/>
          <w:sz w:val="20"/>
          <w:szCs w:val="20"/>
        </w:rPr>
      </w:pPr>
    </w:p>
    <w:p w14:paraId="7A40983F" w14:textId="2212C652" w:rsidR="00152B91" w:rsidRPr="00BA3CEB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8:</w:t>
      </w:r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  <w:t xml:space="preserve">Christine &amp; Dalia &amp; </w:t>
      </w:r>
      <w:proofErr w:type="spellStart"/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jka</w:t>
      </w:r>
      <w:proofErr w:type="spellEnd"/>
      <w:r w:rsidRPr="00BA3CEB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Bo &amp; Silke &amp; Liesl</w:t>
      </w:r>
    </w:p>
    <w:p w14:paraId="1B1D9383" w14:textId="3A55B588" w:rsidR="00152B91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BA3CEB">
        <w:rPr>
          <w:rFonts w:asciiTheme="majorHAnsi" w:hAnsiTheme="majorHAnsi" w:cstheme="majorHAnsi"/>
          <w:i/>
          <w:iCs/>
          <w:color w:val="5B9BD5" w:themeColor="accent1"/>
          <w:lang w:val="en-US"/>
        </w:rPr>
        <w:tab/>
      </w:r>
      <w:r w:rsidRPr="00BA3CEB">
        <w:rPr>
          <w:rFonts w:asciiTheme="majorHAnsi" w:hAnsiTheme="majorHAnsi" w:cstheme="majorHAnsi"/>
          <w:i/>
          <w:iCs/>
          <w:color w:val="5B9BD5" w:themeColor="accent1"/>
          <w:lang w:val="en-US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 vooraan pose, niet wachten op elkaar</w:t>
      </w:r>
    </w:p>
    <w:p w14:paraId="05220850" w14:textId="08D0D369" w:rsidR="00152B91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Pr="00152B91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pose niet wachten op elkaar en afgaan</w:t>
      </w:r>
    </w:p>
    <w:p w14:paraId="691C51EA" w14:textId="7E7F5B97" w:rsidR="00152B91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</w:p>
    <w:p w14:paraId="2DB04641" w14:textId="03BAB24E" w:rsidR="00152B91" w:rsidRPr="00A50AE2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9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  <w:t>Diyar &amp; Joel &amp; Ludovic &amp; Thijl</w:t>
      </w:r>
    </w:p>
    <w:p w14:paraId="5E83FFFB" w14:textId="6BFC09A7" w:rsidR="00152B91" w:rsidRPr="00A50AE2" w:rsidRDefault="00152B91" w:rsidP="00152B91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C20E87">
        <w:rPr>
          <w:rFonts w:asciiTheme="majorHAnsi" w:hAnsiTheme="majorHAnsi" w:cstheme="majorHAnsi"/>
          <w:i/>
          <w:iCs/>
          <w:color w:val="5B9BD5" w:themeColor="accent1"/>
          <w:lang w:val="nl-BE"/>
        </w:rPr>
        <w:tab/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1</w:t>
      </w:r>
      <w:r w:rsidR="00D01DF7" w:rsidRP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</w:t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="00D01DF7" w:rsidRP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turn-back</w:t>
      </w:r>
      <w:r w:rsidR="00D01DF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10 passen en afgaan</w:t>
      </w:r>
    </w:p>
    <w:p w14:paraId="731CA041" w14:textId="77777777" w:rsidR="008D18C4" w:rsidRPr="004F3740" w:rsidRDefault="008D18C4" w:rsidP="00152B9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5B9BD5" w:themeColor="accent1"/>
          <w:sz w:val="28"/>
          <w:szCs w:val="28"/>
        </w:rPr>
      </w:pPr>
    </w:p>
    <w:p w14:paraId="7C6115A4" w14:textId="4D9CF787" w:rsidR="006B6B75" w:rsidRPr="00A50AE2" w:rsidRDefault="006B6B75" w:rsidP="006B6B75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10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J</w:t>
      </w:r>
      <w:r w:rsidR="001445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oel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DE2466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P</w:t>
      </w:r>
      <w:r w:rsidR="001445B7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omise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</w:p>
    <w:p w14:paraId="338831C9" w14:textId="5AD6E9D5" w:rsidR="006B6B75" w:rsidRPr="00A50AE2" w:rsidRDefault="006B6B75" w:rsidP="006B6B75">
      <w:pPr>
        <w:widowControl w:val="0"/>
        <w:autoSpaceDE w:val="0"/>
        <w:autoSpaceDN w:val="0"/>
        <w:adjustRightInd w:val="0"/>
        <w:ind w:left="702" w:firstLine="708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</w:t>
      </w:r>
      <w:r w:rsidR="00CE195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maar dan met 2 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(zijkanten en vooraan casual)</w:t>
      </w:r>
    </w:p>
    <w:p w14:paraId="0AEAB394" w14:textId="77777777" w:rsidR="006B6B75" w:rsidRPr="00A50AE2" w:rsidRDefault="006B6B75" w:rsidP="006B6B7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</w:pPr>
      <w:r w:rsidRPr="00A50AE2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ab/>
      </w:r>
      <w:r w:rsidRPr="00A50AE2"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  <w:tab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-turnback, 8 passen en afgaan</w:t>
      </w:r>
    </w:p>
    <w:p w14:paraId="53E7F20C" w14:textId="77777777" w:rsidR="00253D35" w:rsidRPr="004F3740" w:rsidRDefault="00253D35" w:rsidP="00A50AE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</w:pPr>
    </w:p>
    <w:p w14:paraId="4A6657AA" w14:textId="56C98A83" w:rsidR="001445B7" w:rsidRPr="0029532F" w:rsidRDefault="001445B7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</w:pPr>
      <w:proofErr w:type="spellStart"/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Run</w:t>
      </w:r>
      <w:proofErr w:type="spellEnd"/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11</w:t>
      </w:r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: </w:t>
      </w:r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ab/>
        <w:t xml:space="preserve">Rebecca </w:t>
      </w:r>
      <w:r w:rsidR="0029532F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&amp; Ersin </w:t>
      </w:r>
      <w:r w:rsid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&amp;</w:t>
      </w:r>
      <w:r w:rsidR="0029532F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="0029532F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sv-SE"/>
        </w:rPr>
        <w:t>Anisa</w:t>
      </w:r>
      <w:proofErr w:type="spellEnd"/>
    </w:p>
    <w:p w14:paraId="5C73E8F2" w14:textId="56BEF0AF" w:rsidR="00CE195E" w:rsidRPr="001009F8" w:rsidRDefault="00CE195E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</w:pPr>
      <w:r w:rsidRPr="0029532F">
        <w:rPr>
          <w:rFonts w:asciiTheme="majorHAnsi" w:hAnsiTheme="majorHAnsi" w:cstheme="majorHAnsi"/>
          <w:i/>
          <w:iCs/>
          <w:color w:val="5B9BD5" w:themeColor="accent1"/>
          <w:lang w:val="sv-SE"/>
        </w:rPr>
        <w:tab/>
      </w:r>
      <w:proofErr w:type="spellStart"/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  <w:t>Vooraan</w:t>
      </w:r>
      <w:proofErr w:type="spellEnd"/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  <w:t xml:space="preserve"> casual</w:t>
      </w:r>
    </w:p>
    <w:p w14:paraId="69FE56E0" w14:textId="12676449" w:rsidR="00CE195E" w:rsidRPr="00BA3CEB" w:rsidRDefault="00CE195E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en-US"/>
        </w:rPr>
        <w:tab/>
      </w:r>
      <w:r w:rsidRPr="00BA3CEB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2e keer naar voor casual turn-back</w:t>
      </w:r>
    </w:p>
    <w:p w14:paraId="599DBC11" w14:textId="75588659" w:rsidR="00CE195E" w:rsidRPr="00BA3CEB" w:rsidRDefault="00CE195E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BA3CEB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10 passen en afgaan</w:t>
      </w:r>
    </w:p>
    <w:p w14:paraId="6026F04D" w14:textId="50DDB06F" w:rsidR="00904706" w:rsidRDefault="00904706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5CEFC254" w14:textId="77777777" w:rsidR="00AD4EC4" w:rsidRPr="00BA3CEB" w:rsidRDefault="00AD4EC4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63C672D4" w14:textId="4F302D6B" w:rsidR="00904706" w:rsidRPr="00BA3CEB" w:rsidRDefault="00904706" w:rsidP="006B6B75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</w:p>
    <w:p w14:paraId="161E8619" w14:textId="45E8D899" w:rsidR="00904706" w:rsidRPr="00904706" w:rsidRDefault="00904706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lastRenderedPageBreak/>
        <w:t>Run 1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ab/>
        <w:t xml:space="preserve">Joel &amp; </w:t>
      </w:r>
      <w:proofErr w:type="spellStart"/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Thijl</w:t>
      </w:r>
      <w:proofErr w:type="spellEnd"/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Anna Mariam &amp;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L</w:t>
      </w:r>
      <w:r w:rsidRPr="0090470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iesl</w:t>
      </w:r>
    </w:p>
    <w:p w14:paraId="2C0B2102" w14:textId="6398FFC6" w:rsidR="00904706" w:rsidRDefault="00904706" w:rsidP="0090470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904706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  <w:tab/>
      </w:r>
      <w:r w:rsidRPr="00904706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  <w:tab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in 3 tijden (kruisend vertrekken)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 keer naar voor en op de 7e pas een 3/4e draai vooraan casual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8 passen en afgaan</w:t>
      </w:r>
    </w:p>
    <w:p w14:paraId="4092AA4A" w14:textId="3CB5E3F7" w:rsidR="00904706" w:rsidRPr="00152B91" w:rsidRDefault="00904706" w:rsidP="00904706">
      <w:pPr>
        <w:widowControl w:val="0"/>
        <w:autoSpaceDE w:val="0"/>
        <w:autoSpaceDN w:val="0"/>
        <w:adjustRightInd w:val="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3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  <w:t>Sonja &amp; Karolien &amp; Gusta</w:t>
      </w:r>
    </w:p>
    <w:p w14:paraId="5AB17AFB" w14:textId="17E889D4" w:rsidR="00223435" w:rsidRPr="00074569" w:rsidRDefault="00074569" w:rsidP="0007456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Na de 7</w:t>
      </w:r>
      <w:r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pas een 3/4</w:t>
      </w:r>
      <w:r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draai vooraan casual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</w:t>
      </w:r>
      <w:r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  <w:lang w:val="nl-BE"/>
        </w:rPr>
        <w:t>e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 keer vooraan casual</w:t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uitschuivend afgaan 6/8/10 passen</w:t>
      </w:r>
    </w:p>
    <w:p w14:paraId="239E3CB6" w14:textId="0CD3A9CC" w:rsidR="00ED6D26" w:rsidRPr="0029532F" w:rsidRDefault="00223435" w:rsidP="0029532F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</w:t>
      </w:r>
      <w:r w:rsidR="00A047A9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1</w:t>
      </w:r>
      <w:r w:rsidR="00152B9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4</w:t>
      </w:r>
      <w:r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="00864C98" w:rsidRPr="0029532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>D</w:t>
      </w:r>
      <w:r w:rsidR="00ED6D26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iyar &amp; </w:t>
      </w:r>
      <w:r w:rsidR="00947A23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>P</w:t>
      </w:r>
      <w:r w:rsidR="00ED6D26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romise &amp; </w:t>
      </w:r>
      <w:r w:rsidR="00947A23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>L</w:t>
      </w:r>
      <w:r w:rsidR="00ED6D26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udovic </w:t>
      </w:r>
      <w:r w:rsidR="0029532F" w:rsidRPr="0029532F">
        <w:rPr>
          <w:rFonts w:asciiTheme="majorHAnsi" w:hAnsiTheme="majorHAnsi" w:cstheme="majorHAnsi"/>
          <w:b/>
          <w:bCs/>
          <w:sz w:val="28"/>
          <w:szCs w:val="28"/>
          <w:lang w:val="nl-BE"/>
        </w:rPr>
        <w:br/>
      </w:r>
      <w:r w:rsidR="0029532F" w:rsidRPr="0029532F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kruisen per 3</w:t>
      </w:r>
      <w:r w:rsidR="0029532F" w:rsidRPr="0029532F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kruisen in 3 tijden</w:t>
      </w:r>
      <w:r w:rsidR="0029532F" w:rsidRPr="0029532F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10 passen en afgaan</w:t>
      </w:r>
    </w:p>
    <w:p w14:paraId="4A98A8AB" w14:textId="4EFC5611" w:rsidR="001A2DBC" w:rsidRDefault="00F638B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29532F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ab/>
      </w:r>
    </w:p>
    <w:p w14:paraId="417EB207" w14:textId="348086F1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1C5A192" w14:textId="55D42598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6B323F7" w14:textId="61779C3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4B0A985" w14:textId="48642E5B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6532722" w14:textId="7F112787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02660A0" w14:textId="6B55BA41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2D7518A" w14:textId="295FF3C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6117C832" w14:textId="68681B20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CE58937" w14:textId="0CCE0715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6F26D18" w14:textId="2D5021F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633B7F3" w14:textId="3924E07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6C3DA05" w14:textId="328FD2C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295D16B" w14:textId="588FC764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1EE13926" w14:textId="415A16E9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382DB3A6" w14:textId="4C51BA53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665E5E1" w14:textId="3E30DFE0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4096705" w14:textId="27C21212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B3BFBB4" w14:textId="273406F4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11FB7AF6" w14:textId="77A8EB4F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26581B87" w14:textId="1D24DE31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2A6CB09B" w14:textId="26BFE3A1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2A8C6F9B" w14:textId="68A25829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371D0858" w14:textId="6FD5DD93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AA246C9" w14:textId="3E828CEC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316515F9" w14:textId="0E08BBF0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001EAECC" w14:textId="34247BF6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6B45A84" w14:textId="0001737E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52B84DDD" w14:textId="038FEDC2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43A0DDFA" w14:textId="0D70A9FF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770641F6" w14:textId="77777777" w:rsidR="00AD4EC4" w:rsidRDefault="00AD4EC4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36365DE0" w14:textId="5EBC23BA" w:rsidR="00074569" w:rsidRDefault="00074569" w:rsidP="00904706">
      <w:pPr>
        <w:widowControl w:val="0"/>
        <w:autoSpaceDE w:val="0"/>
        <w:autoSpaceDN w:val="0"/>
        <w:adjustRightInd w:val="0"/>
        <w:ind w:left="1413" w:hanging="1413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00654C25" w14:textId="77777777" w:rsidR="00074569" w:rsidRPr="00904706" w:rsidRDefault="00074569" w:rsidP="000B46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</w:p>
    <w:p w14:paraId="13543F00" w14:textId="19D165C4" w:rsidR="006B6B75" w:rsidRPr="001009F8" w:rsidRDefault="00472A87" w:rsidP="00337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</w:pP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lastRenderedPageBreak/>
        <w:t>Draaiboek</w:t>
      </w:r>
      <w:proofErr w:type="spellEnd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 xml:space="preserve">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 xml:space="preserve">(7) </w:t>
      </w:r>
      <w:proofErr w:type="spellStart"/>
      <w:r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>Hunkemö</w:t>
      </w:r>
      <w:r w:rsidR="006B6B75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>ller</w:t>
      </w:r>
      <w:proofErr w:type="spellEnd"/>
      <w:r w:rsidR="006B6B75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sv-SE"/>
        </w:rPr>
        <w:t xml:space="preserve"> </w:t>
      </w:r>
    </w:p>
    <w:p w14:paraId="22DC7FB2" w14:textId="5310B231" w:rsidR="00F638B9" w:rsidRPr="001009F8" w:rsidRDefault="00080859" w:rsidP="00A50AE2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</w:pPr>
      <w:r w:rsidRPr="00EF6A97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  <w:br/>
      </w:r>
      <w:r w:rsidR="006B6B75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Run 1:</w:t>
      </w:r>
      <w:r w:rsidR="006B6B75" w:rsidRPr="00EF6A97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ab/>
      </w:r>
      <w:proofErr w:type="spellStart"/>
      <w:r w:rsidR="00947A23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C</w:t>
      </w:r>
      <w:r w:rsidR="006E6292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osmina</w:t>
      </w:r>
      <w:proofErr w:type="spellEnd"/>
      <w:r w:rsidR="006E6292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6B6B75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&amp; </w:t>
      </w:r>
      <w:r w:rsidR="007854A5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Bo</w:t>
      </w:r>
      <w:r w:rsidR="006E6292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r w:rsidR="00947A23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S</w:t>
      </w:r>
      <w:r w:rsidR="006E6292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ilke</w:t>
      </w:r>
      <w:r w:rsidR="00816DD6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&amp; </w:t>
      </w:r>
      <w:r w:rsidR="00EF6A97" w:rsidRP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t>Angelique V.</w:t>
      </w:r>
      <w:r w:rsidR="00A50AE2" w:rsidRPr="00EF6A97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  <w:br/>
      </w:r>
      <w:r w:rsidR="000F17B6" w:rsidRPr="00EF6A97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en-US"/>
        </w:rPr>
        <w:t xml:space="preserve">                      </w:t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Kruisen per 3 </w:t>
      </w:r>
      <w:r w:rsidR="00816DD6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 xml:space="preserve">maar dan met 2 in het midden </w:t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(klassieke pas vooraan en aan de zijkanten)</w:t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naar voor klassiek</w:t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 xml:space="preserve">10 passen en </w:t>
      </w:r>
      <w:proofErr w:type="gramStart"/>
      <w:r w:rsidR="00F638B9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afgaan</w:t>
      </w:r>
      <w:proofErr w:type="gramEnd"/>
    </w:p>
    <w:p w14:paraId="1EF8D6A7" w14:textId="6A977C05" w:rsidR="00F638B9" w:rsidRPr="001009F8" w:rsidRDefault="006B6B75" w:rsidP="00F638B9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2: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uc</w:t>
      </w:r>
      <w:r w:rsidR="00B35C7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erina &amp; </w:t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6E629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tefanie</w:t>
      </w:r>
      <w:r w:rsidR="009D62CD" w:rsidRPr="001009F8">
        <w:rPr>
          <w:rFonts w:asciiTheme="majorHAnsi" w:eastAsia="MS Mincho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F638B9"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  <w:t>Opkomen in een lijn vooraan klassiek</w:t>
      </w:r>
      <w:r w:rsidR="00F638B9"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  <w:br/>
        <w:t>2e keer kruisen</w:t>
      </w:r>
      <w:r w:rsidR="00E559AE"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  <w:t xml:space="preserve"> per 3 (klassieke pas vooraan en zijkanten)</w:t>
      </w:r>
      <w:r w:rsidR="00E559AE" w:rsidRPr="001009F8">
        <w:rPr>
          <w:rFonts w:asciiTheme="majorHAnsi" w:hAnsiTheme="majorHAnsi" w:cstheme="majorHAnsi"/>
          <w:color w:val="5B9BD5" w:themeColor="accent1"/>
          <w:sz w:val="20"/>
          <w:szCs w:val="20"/>
          <w:lang w:val="nl-BE"/>
        </w:rPr>
        <w:br/>
        <w:t>10 passen en afgaan</w:t>
      </w:r>
    </w:p>
    <w:p w14:paraId="75FDD4A8" w14:textId="0E17368C" w:rsidR="00BA091B" w:rsidRPr="000F17B6" w:rsidRDefault="006B6B75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3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rolien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947A23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na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>Na de 7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pas 3/4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draai, vooraan casual</w:t>
      </w:r>
      <w:r w:rsidR="009D62CD" w:rsidRPr="00A50AE2">
        <w:rPr>
          <w:rFonts w:asciiTheme="majorHAnsi" w:eastAsia="MS Mincho" w:hAnsiTheme="majorHAnsi" w:cstheme="majorHAnsi"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ab/>
        <w:t>2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color w:val="5B9BD5" w:themeColor="accent1"/>
          <w:sz w:val="20"/>
          <w:szCs w:val="20"/>
        </w:rPr>
        <w:t xml:space="preserve"> keer vooraan casual-turnback, 8 passen en afgaan</w:t>
      </w:r>
    </w:p>
    <w:p w14:paraId="261A7EA5" w14:textId="7FAE0DF4" w:rsidR="00BA091B" w:rsidRPr="000F17B6" w:rsidRDefault="00BA091B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4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ngelique V.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Bo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per 3 maar dan met 2 (dus enkel de zijkanten)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klassieke pas</w:t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10 passen en afgaan</w:t>
      </w:r>
    </w:p>
    <w:p w14:paraId="65523DE0" w14:textId="46612CB3" w:rsidR="006B6B75" w:rsidRPr="000F17B6" w:rsidRDefault="006B6B75" w:rsidP="000F17B6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A50AE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5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47A23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nda &amp; </w:t>
      </w:r>
      <w:r w:rsidR="00947A23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6E629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nja</w:t>
      </w:r>
      <w:r w:rsidR="000F17B6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br/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(klassieke pas vooraan en zijkanten)</w:t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klassiek</w:t>
      </w:r>
      <w:r w:rsidR="00E559AE" w:rsidRPr="00A50AE2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</w:p>
    <w:p w14:paraId="583F4FB3" w14:textId="22ECA17A" w:rsidR="00E559AE" w:rsidRPr="000F17B6" w:rsidRDefault="006B6B75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A50AE2"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6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Pr="00A50AE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4551A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inda</w:t>
      </w:r>
    </w:p>
    <w:p w14:paraId="6AC9CF28" w14:textId="675F30BC" w:rsidR="006B6B75" w:rsidRPr="001009F8" w:rsidRDefault="006B6B75" w:rsidP="006B6B7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lang w:val="nl-BE"/>
        </w:rPr>
        <w:t xml:space="preserve">Run 7: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</w:t>
      </w:r>
      <w:r w:rsidR="00FD5911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tefanie &amp; </w:t>
      </w:r>
      <w:r w:rsidR="001A2D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K</w:t>
      </w:r>
      <w:r w:rsidR="00FD5911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arolien</w:t>
      </w:r>
    </w:p>
    <w:p w14:paraId="0109EECA" w14:textId="372DE2D1" w:rsidR="00E559AE" w:rsidRPr="001009F8" w:rsidRDefault="006B6B75" w:rsidP="00FD591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tab/>
      </w:r>
      <w:r w:rsidRPr="001009F8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Na de 10e pas een 3/4e draai vooraan klassiek</w:t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 xml:space="preserve">Bij het naar achtergaan in het midden zijkant en oversteken om dan verder naar </w:t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achter te lopen</w:t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naar voor klassieke pas</w:t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E559AE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8 passen en afgaan</w:t>
      </w:r>
    </w:p>
    <w:p w14:paraId="3A63FDBE" w14:textId="77777777" w:rsidR="00E559AE" w:rsidRPr="001009F8" w:rsidRDefault="00E559AE" w:rsidP="00FD591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</w:pPr>
    </w:p>
    <w:p w14:paraId="57EE4B0B" w14:textId="4FCC690D" w:rsidR="007A0908" w:rsidRPr="001009F8" w:rsidRDefault="00602297" w:rsidP="000F17B6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8: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1A2D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Lisa Marie </w:t>
      </w:r>
      <w:r w:rsidR="00FD5911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1A2D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ilke</w:t>
      </w:r>
      <w:r w:rsidR="00816DD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F72B59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Jorinde</w:t>
      </w:r>
      <w:r w:rsidR="000F17B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Vooraan klassieke pas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vooraan klassiek, bij het naar achtergaan op de 7e pas een halve draai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Vooraan terug klassiek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10 passen en afgaan</w:t>
      </w:r>
    </w:p>
    <w:p w14:paraId="74070B48" w14:textId="118B4493" w:rsidR="00FD5911" w:rsidRPr="001009F8" w:rsidRDefault="00FD5911" w:rsidP="000F17B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Run 9:          </w:t>
      </w:r>
      <w:r w:rsidR="001A2D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Sonja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287F38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Linda</w:t>
      </w:r>
      <w:r w:rsidR="007A0908"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br/>
      </w:r>
      <w:r w:rsidR="000F17B6" w:rsidRPr="001009F8">
        <w:rPr>
          <w:rFonts w:asciiTheme="majorHAnsi" w:hAnsiTheme="majorHAnsi" w:cstheme="majorHAnsi"/>
          <w:b/>
          <w:bCs/>
          <w:color w:val="5B9BD5" w:themeColor="accent1"/>
          <w:sz w:val="28"/>
          <w:szCs w:val="28"/>
          <w:lang w:val="nl-BE"/>
        </w:rPr>
        <w:t xml:space="preserve">                      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In het midden een groot kruis maken vooraan klassiek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2e keer naar voor en bij de 7e pas een 3/4e draai, vooraan klassiek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3e keer vooraan klassiek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ab/>
        <w:t>6 passen en afgaan</w:t>
      </w:r>
    </w:p>
    <w:p w14:paraId="3A989C0F" w14:textId="6D102194" w:rsidR="007A0908" w:rsidRPr="001009F8" w:rsidRDefault="00FD5911" w:rsidP="000F17B6">
      <w:pPr>
        <w:widowControl w:val="0"/>
        <w:autoSpaceDE w:val="0"/>
        <w:autoSpaceDN w:val="0"/>
        <w:adjustRightInd w:val="0"/>
        <w:spacing w:after="240"/>
        <w:ind w:left="1416" w:hanging="1416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0: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C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osmina &amp; </w:t>
      </w:r>
      <w:r w:rsidR="00B35C72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Bo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="000F17B6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br/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t>Opkomen in een lijn vooraan klassiek (niet wachten op elkaar)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2e keer vooraan klassiek (niet wachten op elkaar)</w:t>
      </w:r>
      <w:r w:rsidR="007A0908" w:rsidRPr="001009F8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lang w:val="nl-BE"/>
        </w:rPr>
        <w:br/>
        <w:t>8 passen en afgaan (allemaal apart van elkaar)</w:t>
      </w:r>
    </w:p>
    <w:p w14:paraId="2BBD6F19" w14:textId="40E19056" w:rsidR="000D4B03" w:rsidRPr="001009F8" w:rsidRDefault="006B6B75" w:rsidP="000D4B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  <w:b/>
          <w:bCs/>
          <w:color w:val="5B9BD5" w:themeColor="accent1"/>
          <w:sz w:val="44"/>
          <w:szCs w:val="44"/>
          <w:lang w:val="nl-BE"/>
        </w:rPr>
      </w:pPr>
      <w:r w:rsidRPr="001009F8"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  <w:br w:type="page"/>
      </w:r>
      <w:r w:rsidR="000D4B03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lastRenderedPageBreak/>
        <w:t xml:space="preserve">Draaiboek: </w:t>
      </w:r>
      <w:r w:rsidR="005536ED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 xml:space="preserve">(8) </w:t>
      </w:r>
      <w:r w:rsidR="00805CC4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S</w:t>
      </w:r>
      <w:r w:rsidR="005670BC" w:rsidRPr="001009F8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nl-BE"/>
        </w:rPr>
        <w:t>tella</w:t>
      </w:r>
    </w:p>
    <w:p w14:paraId="0742DF55" w14:textId="5C03CCFE" w:rsidR="006B6B75" w:rsidRPr="001009F8" w:rsidRDefault="006B6B75" w:rsidP="000808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5B9BD5" w:themeColor="accent1"/>
          <w:sz w:val="28"/>
          <w:szCs w:val="28"/>
          <w:lang w:val="nl-BE"/>
        </w:rPr>
      </w:pP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Run 1: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ab/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E</w:t>
      </w:r>
      <w:r w:rsidR="005670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velien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&amp; </w:t>
      </w:r>
      <w:r w:rsidR="00947A23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N</w:t>
      </w:r>
      <w:r w:rsidR="005670BC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erina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&amp; </w:t>
      </w:r>
      <w:r w:rsid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Daphné</w:t>
      </w:r>
      <w:r w:rsidR="00BA091B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</w:t>
      </w:r>
      <w:r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>&amp;</w:t>
      </w:r>
      <w:r w:rsidR="003E2065" w:rsidRPr="001009F8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nl-BE"/>
        </w:rPr>
        <w:t xml:space="preserve"> Stefanie</w:t>
      </w:r>
    </w:p>
    <w:p w14:paraId="2B7E70F5" w14:textId="22833232" w:rsidR="006B6B75" w:rsidRPr="000F17B6" w:rsidRDefault="007A0908" w:rsidP="000D4B03">
      <w:pPr>
        <w:widowControl w:val="0"/>
        <w:autoSpaceDE w:val="0"/>
        <w:autoSpaceDN w:val="0"/>
        <w:adjustRightInd w:val="0"/>
        <w:ind w:left="1412" w:hanging="2"/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</w:pP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Evelien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en </w:t>
      </w:r>
      <w:r w:rsidR="003E206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Stefani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omen eerst op langs het midden en doen op de 10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3/4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 en vooraan casual. 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Dan komen </w:t>
      </w:r>
      <w:proofErr w:type="spellStart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erina</w:t>
      </w:r>
      <w:proofErr w:type="spellEnd"/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</w:t>
      </w:r>
      <w:r w:rsidR="00EF6A9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Daphné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op langs de zijkanten en gaan kruisen in 3 tijden </w:t>
      </w:r>
      <w:r w:rsidR="00AD4EC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(open beginnen – casual zijkanten en vooraan)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="00816DD6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Evelien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en </w:t>
      </w:r>
      <w:r w:rsidR="003E206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Stefani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gaan een 2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, casual-turnback, 8 passen en afgaan. 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proofErr w:type="spellStart"/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Nerina</w:t>
      </w:r>
      <w:proofErr w:type="spellEnd"/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&amp; </w:t>
      </w:r>
      <w:r w:rsidR="00EF6A9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Daphn</w:t>
      </w:r>
      <w:r w:rsidR="00AD4EC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é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gaan 2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6B6B75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, casual-turnback, 8 passen af</w:t>
      </w:r>
    </w:p>
    <w:p w14:paraId="3E05FAA4" w14:textId="77777777" w:rsidR="000D4B03" w:rsidRPr="000F17B6" w:rsidRDefault="000D4B03" w:rsidP="000D4B03">
      <w:pPr>
        <w:widowControl w:val="0"/>
        <w:autoSpaceDE w:val="0"/>
        <w:autoSpaceDN w:val="0"/>
        <w:adjustRightInd w:val="0"/>
        <w:ind w:left="1412" w:hanging="2"/>
        <w:rPr>
          <w:rFonts w:asciiTheme="majorHAnsi" w:hAnsiTheme="majorHAnsi" w:cstheme="majorHAnsi"/>
          <w:b/>
          <w:bCs/>
          <w:color w:val="5B9BD5" w:themeColor="accent1"/>
          <w:sz w:val="20"/>
          <w:szCs w:val="20"/>
        </w:rPr>
      </w:pPr>
    </w:p>
    <w:p w14:paraId="29582E2A" w14:textId="53A205BD" w:rsidR="00D46437" w:rsidRPr="00D46437" w:rsidRDefault="006B6B75" w:rsidP="00D4643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</w:rPr>
        <w:t>Run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2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proofErr w:type="spellStart"/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rolien</w:t>
      </w:r>
      <w:proofErr w:type="spellEnd"/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D4643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D46437" w:rsidRPr="00D46437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Zelf te kiezen</w:t>
      </w:r>
    </w:p>
    <w:p w14:paraId="4FBF2D2F" w14:textId="268B7973" w:rsidR="006B6B75" w:rsidRPr="000F17B6" w:rsidRDefault="006B6B75" w:rsidP="00D46437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3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iara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F72B5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Jorinde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-turnback en bij het naar achtergaan op de 7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 xml:space="preserve">e 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pas een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t xml:space="preserve"> 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3/4e draai. 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, 8 passen en afgaan.</w:t>
      </w:r>
    </w:p>
    <w:p w14:paraId="38953731" w14:textId="5DCC3B2B" w:rsidR="006B6B75" w:rsidRPr="000F17B6" w:rsidRDefault="006B6B75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4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i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a marie</w:t>
      </w:r>
      <w:r w:rsidR="00816DD6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aphné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Vooraan casual, bij naar achtergaan op de 5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pas een 3/4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draai.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vooraan casual-turnback, 8 passen en afgaan</w:t>
      </w:r>
    </w:p>
    <w:p w14:paraId="4F731B68" w14:textId="399F2410" w:rsidR="006B6B75" w:rsidRPr="004F3740" w:rsidRDefault="006B6B75" w:rsidP="006B6B7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5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3E2065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velien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</w:t>
      </w:r>
      <w:r w:rsidR="003E2065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ngelique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&amp; </w:t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5670BC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fanie</w:t>
      </w:r>
      <w:r w:rsidR="000D4B0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Opkomen in een V, vooraan casual.  </w:t>
      </w:r>
      <w:r w:rsidR="000D4B03" w:rsidRPr="000F17B6">
        <w:rPr>
          <w:rFonts w:asciiTheme="majorHAnsi" w:eastAsia="MS Mincho" w:hAnsiTheme="majorHAnsi" w:cstheme="majorHAnsi"/>
          <w:i/>
          <w:iCs/>
          <w:color w:val="5B9BD5" w:themeColor="accent1"/>
          <w:sz w:val="20"/>
          <w:szCs w:val="20"/>
        </w:rPr>
        <w:br/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-turnback, 8 passen en afgaan</w:t>
      </w:r>
    </w:p>
    <w:p w14:paraId="2799303C" w14:textId="26252A1A" w:rsidR="005670BC" w:rsidRPr="000F17B6" w:rsidRDefault="005670BC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un 6: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B35C72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Bo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ilke 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vooraan en zijkanten casual</w:t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 turn-back</w:t>
      </w:r>
      <w:r w:rsidR="007A0908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10 passen en afgaan</w:t>
      </w:r>
    </w:p>
    <w:p w14:paraId="39446084" w14:textId="1E296B87" w:rsidR="00414157" w:rsidRPr="000F17B6" w:rsidRDefault="005670BC" w:rsidP="000F17B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7: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velien &amp; </w:t>
      </w:r>
      <w:r w:rsidR="00F72B5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Jorinde</w:t>
      </w:r>
      <w:r w:rsidR="00414157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aphné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Opkomen in een lijn vooraan casual turn-back 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ab/>
        <w:t>2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Alles los van elkaar, niet wachten op elkaar</w:t>
      </w:r>
      <w:r w:rsidR="00AD4EC4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!</w:t>
      </w:r>
    </w:p>
    <w:p w14:paraId="5458D12D" w14:textId="0FC5DC2E" w:rsidR="00253D35" w:rsidRPr="00904706" w:rsidRDefault="00414157" w:rsidP="00904706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8: 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proofErr w:type="spellStart"/>
      <w:r w:rsidR="00947A23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K</w:t>
      </w:r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rolien</w:t>
      </w:r>
      <w:proofErr w:type="spellEnd"/>
      <w:r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3E2065" w:rsidRP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tefanie</w:t>
      </w:r>
      <w:r w:rsidR="000F17B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Kruisen in 3 tijden (kruisend vertrekken) casual zijkanten en vooraan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2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naar voor casual turn-back</w:t>
      </w:r>
      <w:r w:rsidR="00005C2F" w:rsidRPr="000F17B6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  <w:t>8 passen en afgaan</w:t>
      </w:r>
    </w:p>
    <w:p w14:paraId="7E98481F" w14:textId="41A14915" w:rsidR="008D18C4" w:rsidRPr="00074569" w:rsidRDefault="00414157" w:rsidP="003E2065">
      <w:pPr>
        <w:widowControl w:val="0"/>
        <w:autoSpaceDE w:val="0"/>
        <w:autoSpaceDN w:val="0"/>
        <w:adjustRightInd w:val="0"/>
        <w:spacing w:after="240"/>
        <w:ind w:left="1410" w:hanging="1410"/>
        <w:rPr>
          <w:rFonts w:asciiTheme="majorHAnsi" w:hAnsiTheme="majorHAnsi" w:cstheme="majorHAnsi"/>
          <w:i/>
          <w:iCs/>
          <w:color w:val="5B9BD5" w:themeColor="accent1"/>
        </w:rPr>
      </w:pP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Run </w:t>
      </w:r>
      <w:r w:rsidR="003E2065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9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: 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EF6A9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aphné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Evelien &amp; </w:t>
      </w:r>
      <w:r w:rsidR="00F72B5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Jorinde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&amp; </w:t>
      </w:r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L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sa</w:t>
      </w:r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marie &amp; </w:t>
      </w:r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hiara &amp; </w:t>
      </w:r>
      <w:r w:rsidR="00947A23"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Pr="00074569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lke</w:t>
      </w:r>
      <w:r w:rsidR="007A0908" w:rsidRPr="00074569">
        <w:rPr>
          <w:rFonts w:asciiTheme="majorHAnsi" w:hAnsiTheme="majorHAnsi" w:cstheme="majorHAnsi"/>
          <w:b/>
          <w:bCs/>
          <w:color w:val="5B9BD5" w:themeColor="accent1"/>
          <w:sz w:val="28"/>
          <w:szCs w:val="28"/>
        </w:rPr>
        <w:br/>
      </w:r>
      <w:r w:rsidR="00074569"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Opkomen in een lijn vooraan casual</w:t>
      </w:r>
      <w:r w:rsidR="00074569"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br/>
      </w:r>
      <w:r w:rsid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>2</w:t>
      </w:r>
      <w:r w:rsidR="00074569" w:rsidRP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  <w:vertAlign w:val="superscript"/>
        </w:rPr>
        <w:t>e</w:t>
      </w:r>
      <w:r w:rsidR="00074569">
        <w:rPr>
          <w:rFonts w:asciiTheme="majorHAnsi" w:hAnsiTheme="majorHAnsi" w:cstheme="majorHAnsi"/>
          <w:i/>
          <w:iCs/>
          <w:color w:val="5B9BD5" w:themeColor="accent1"/>
          <w:sz w:val="20"/>
          <w:szCs w:val="20"/>
        </w:rPr>
        <w:t xml:space="preserve"> keer vooraan casual niet wachten op elkaar</w:t>
      </w:r>
    </w:p>
    <w:sectPr w:rsidR="008D18C4" w:rsidRPr="00074569" w:rsidSect="009A403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E7"/>
    <w:rsid w:val="00005C2F"/>
    <w:rsid w:val="00017634"/>
    <w:rsid w:val="00024891"/>
    <w:rsid w:val="00026E50"/>
    <w:rsid w:val="000351E1"/>
    <w:rsid w:val="00074569"/>
    <w:rsid w:val="00080859"/>
    <w:rsid w:val="000A705F"/>
    <w:rsid w:val="000B46E4"/>
    <w:rsid w:val="000D4B03"/>
    <w:rsid w:val="000F17B6"/>
    <w:rsid w:val="001009F8"/>
    <w:rsid w:val="0010271D"/>
    <w:rsid w:val="001445B7"/>
    <w:rsid w:val="00147F55"/>
    <w:rsid w:val="00152B91"/>
    <w:rsid w:val="0016723C"/>
    <w:rsid w:val="001951A8"/>
    <w:rsid w:val="001A2DBC"/>
    <w:rsid w:val="001D27D0"/>
    <w:rsid w:val="001D5359"/>
    <w:rsid w:val="001E7DB5"/>
    <w:rsid w:val="00223435"/>
    <w:rsid w:val="00236049"/>
    <w:rsid w:val="00237633"/>
    <w:rsid w:val="002477D1"/>
    <w:rsid w:val="00253D35"/>
    <w:rsid w:val="00271655"/>
    <w:rsid w:val="00287F38"/>
    <w:rsid w:val="00291604"/>
    <w:rsid w:val="0029532F"/>
    <w:rsid w:val="002A285C"/>
    <w:rsid w:val="002B47C7"/>
    <w:rsid w:val="002C504D"/>
    <w:rsid w:val="002C7FFE"/>
    <w:rsid w:val="0033416D"/>
    <w:rsid w:val="0033741E"/>
    <w:rsid w:val="0036022A"/>
    <w:rsid w:val="0038368E"/>
    <w:rsid w:val="003A6004"/>
    <w:rsid w:val="003B275D"/>
    <w:rsid w:val="003E1184"/>
    <w:rsid w:val="003E2065"/>
    <w:rsid w:val="0040123E"/>
    <w:rsid w:val="00414157"/>
    <w:rsid w:val="00453A8C"/>
    <w:rsid w:val="004551AF"/>
    <w:rsid w:val="00457A32"/>
    <w:rsid w:val="004711FE"/>
    <w:rsid w:val="00472A87"/>
    <w:rsid w:val="00485014"/>
    <w:rsid w:val="004D09E9"/>
    <w:rsid w:val="004E51D1"/>
    <w:rsid w:val="004E5314"/>
    <w:rsid w:val="004F3740"/>
    <w:rsid w:val="0051397A"/>
    <w:rsid w:val="005246D7"/>
    <w:rsid w:val="005536ED"/>
    <w:rsid w:val="00560E11"/>
    <w:rsid w:val="005670BC"/>
    <w:rsid w:val="005A7572"/>
    <w:rsid w:val="005B4030"/>
    <w:rsid w:val="005C59E5"/>
    <w:rsid w:val="005C72D0"/>
    <w:rsid w:val="005D0CB6"/>
    <w:rsid w:val="005F3754"/>
    <w:rsid w:val="00602297"/>
    <w:rsid w:val="006439A8"/>
    <w:rsid w:val="00671218"/>
    <w:rsid w:val="006B5201"/>
    <w:rsid w:val="006B6B75"/>
    <w:rsid w:val="006D4512"/>
    <w:rsid w:val="006E6292"/>
    <w:rsid w:val="00705D3A"/>
    <w:rsid w:val="007147BE"/>
    <w:rsid w:val="00723F4D"/>
    <w:rsid w:val="007340D8"/>
    <w:rsid w:val="00747EB6"/>
    <w:rsid w:val="007854A5"/>
    <w:rsid w:val="007874DC"/>
    <w:rsid w:val="007A0908"/>
    <w:rsid w:val="007A59ED"/>
    <w:rsid w:val="007C4848"/>
    <w:rsid w:val="00805CC4"/>
    <w:rsid w:val="00816DD6"/>
    <w:rsid w:val="008201C6"/>
    <w:rsid w:val="00831B28"/>
    <w:rsid w:val="00852240"/>
    <w:rsid w:val="0085578A"/>
    <w:rsid w:val="00864C98"/>
    <w:rsid w:val="00871DE7"/>
    <w:rsid w:val="008A1364"/>
    <w:rsid w:val="008B25FB"/>
    <w:rsid w:val="008B67E3"/>
    <w:rsid w:val="008D18C4"/>
    <w:rsid w:val="008E7F4B"/>
    <w:rsid w:val="008F1A7E"/>
    <w:rsid w:val="00904706"/>
    <w:rsid w:val="009203AA"/>
    <w:rsid w:val="00926829"/>
    <w:rsid w:val="00947612"/>
    <w:rsid w:val="00947A23"/>
    <w:rsid w:val="00972064"/>
    <w:rsid w:val="00995FB7"/>
    <w:rsid w:val="009A4039"/>
    <w:rsid w:val="009A54F1"/>
    <w:rsid w:val="009D62CD"/>
    <w:rsid w:val="009E73C5"/>
    <w:rsid w:val="00A047A9"/>
    <w:rsid w:val="00A33B8A"/>
    <w:rsid w:val="00A456C1"/>
    <w:rsid w:val="00A50AE2"/>
    <w:rsid w:val="00A652F8"/>
    <w:rsid w:val="00A674E7"/>
    <w:rsid w:val="00AA1535"/>
    <w:rsid w:val="00AC2538"/>
    <w:rsid w:val="00AD0BC7"/>
    <w:rsid w:val="00AD4EC4"/>
    <w:rsid w:val="00AD6E99"/>
    <w:rsid w:val="00AE4B91"/>
    <w:rsid w:val="00AE70C0"/>
    <w:rsid w:val="00AF01CA"/>
    <w:rsid w:val="00B02D01"/>
    <w:rsid w:val="00B21DDD"/>
    <w:rsid w:val="00B269CB"/>
    <w:rsid w:val="00B34D22"/>
    <w:rsid w:val="00B35C72"/>
    <w:rsid w:val="00B45596"/>
    <w:rsid w:val="00B97879"/>
    <w:rsid w:val="00BA091B"/>
    <w:rsid w:val="00BA3CEB"/>
    <w:rsid w:val="00BB74FC"/>
    <w:rsid w:val="00BC200C"/>
    <w:rsid w:val="00BF14D2"/>
    <w:rsid w:val="00C20E87"/>
    <w:rsid w:val="00C51AA4"/>
    <w:rsid w:val="00C5380A"/>
    <w:rsid w:val="00C55B33"/>
    <w:rsid w:val="00C667F4"/>
    <w:rsid w:val="00C736F1"/>
    <w:rsid w:val="00CB0780"/>
    <w:rsid w:val="00CB19A3"/>
    <w:rsid w:val="00CD3AA6"/>
    <w:rsid w:val="00CE195E"/>
    <w:rsid w:val="00D01DF7"/>
    <w:rsid w:val="00D052AE"/>
    <w:rsid w:val="00D140AD"/>
    <w:rsid w:val="00D17833"/>
    <w:rsid w:val="00D33D95"/>
    <w:rsid w:val="00D346E1"/>
    <w:rsid w:val="00D363BA"/>
    <w:rsid w:val="00D46437"/>
    <w:rsid w:val="00D87B23"/>
    <w:rsid w:val="00D97D1E"/>
    <w:rsid w:val="00DA5C85"/>
    <w:rsid w:val="00DB68A5"/>
    <w:rsid w:val="00DB6EB3"/>
    <w:rsid w:val="00DD7B58"/>
    <w:rsid w:val="00DE2466"/>
    <w:rsid w:val="00E1089E"/>
    <w:rsid w:val="00E30E85"/>
    <w:rsid w:val="00E4650F"/>
    <w:rsid w:val="00E559AE"/>
    <w:rsid w:val="00E8249B"/>
    <w:rsid w:val="00EA728E"/>
    <w:rsid w:val="00EB0720"/>
    <w:rsid w:val="00EC387E"/>
    <w:rsid w:val="00ED6D26"/>
    <w:rsid w:val="00EE6294"/>
    <w:rsid w:val="00EF263A"/>
    <w:rsid w:val="00EF6A97"/>
    <w:rsid w:val="00EF705F"/>
    <w:rsid w:val="00F32814"/>
    <w:rsid w:val="00F37B13"/>
    <w:rsid w:val="00F44865"/>
    <w:rsid w:val="00F4723A"/>
    <w:rsid w:val="00F61599"/>
    <w:rsid w:val="00F638B9"/>
    <w:rsid w:val="00F72B59"/>
    <w:rsid w:val="00F75324"/>
    <w:rsid w:val="00F77123"/>
    <w:rsid w:val="00FB05DE"/>
    <w:rsid w:val="00FD5911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C4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71DE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E118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D8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AF3-858C-944F-98C7-4BFAAA1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80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Alain Van Gyzel</cp:lastModifiedBy>
  <cp:revision>3</cp:revision>
  <cp:lastPrinted>2024-03-10T10:50:00Z</cp:lastPrinted>
  <dcterms:created xsi:type="dcterms:W3CDTF">2024-03-22T19:30:00Z</dcterms:created>
  <dcterms:modified xsi:type="dcterms:W3CDTF">2024-03-23T01:51:00Z</dcterms:modified>
</cp:coreProperties>
</file>